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B6A9E" w14:textId="77777777" w:rsidR="00584121" w:rsidRPr="002C3EBF" w:rsidRDefault="0058412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54942D" wp14:editId="1FC5542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961A05" w14:textId="77777777" w:rsidR="00584121" w:rsidRDefault="0058412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B711DDE" w14:textId="77777777" w:rsidR="00584121" w:rsidRDefault="0058412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937E47" w14:textId="77777777" w:rsidR="00584121" w:rsidRPr="002C3EBF" w:rsidRDefault="0058412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205B" w14:paraId="56FBD998" w14:textId="77777777" w:rsidTr="00E0205B">
        <w:tc>
          <w:tcPr>
            <w:cnfStyle w:val="001000000000" w:firstRow="0" w:lastRow="0" w:firstColumn="1" w:lastColumn="0" w:oddVBand="0" w:evenVBand="0" w:oddHBand="0" w:evenHBand="0" w:firstRowFirstColumn="0" w:firstRowLastColumn="0" w:lastRowFirstColumn="0" w:lastRowLastColumn="0"/>
            <w:tcW w:w="3227" w:type="dxa"/>
          </w:tcPr>
          <w:p w14:paraId="7E603F35" w14:textId="77777777" w:rsidR="00584121" w:rsidRPr="00996FAF" w:rsidRDefault="0058412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D65D727" w14:textId="77777777" w:rsidR="00584121" w:rsidRPr="00996FAF" w:rsidRDefault="005841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rowley Retirement Village</w:t>
            </w:r>
          </w:p>
        </w:tc>
      </w:tr>
      <w:tr w:rsidR="00E0205B" w14:paraId="7BFC6EB3" w14:textId="77777777" w:rsidTr="00E02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D781AD" w14:textId="77777777" w:rsidR="00584121" w:rsidRPr="00996FAF" w:rsidRDefault="0058412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967B13" w14:textId="77777777" w:rsidR="00584121" w:rsidRPr="00C27BE3" w:rsidRDefault="005841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18</w:t>
            </w:r>
          </w:p>
        </w:tc>
      </w:tr>
      <w:tr w:rsidR="00E0205B" w14:paraId="20A6A743" w14:textId="77777777" w:rsidTr="00E020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FD153" w14:textId="77777777" w:rsidR="00584121" w:rsidRPr="00996FAF" w:rsidRDefault="0058412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B7E2037" w14:textId="77777777" w:rsidR="00584121" w:rsidRPr="00996FAF" w:rsidRDefault="005841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4 Cherry</w:t>
            </w:r>
            <w:r>
              <w:rPr>
                <w:rFonts w:ascii="Arial" w:eastAsia="Times New Roman" w:hAnsi="Arial" w:cs="Arial"/>
                <w:lang w:eastAsia="en-AU"/>
              </w:rPr>
              <w:t xml:space="preserve"> Street, BALLINA, New South Wales, 2478</w:t>
            </w:r>
          </w:p>
        </w:tc>
      </w:tr>
      <w:tr w:rsidR="00E0205B" w14:paraId="3A3FA5E4" w14:textId="77777777" w:rsidTr="00E02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6B818B" w14:textId="77777777" w:rsidR="00584121" w:rsidRPr="00996FAF" w:rsidRDefault="0058412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5580EC" w14:textId="77777777" w:rsidR="00584121" w:rsidRPr="00996FAF" w:rsidRDefault="005841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0205B" w14:paraId="68A5B99E" w14:textId="77777777" w:rsidTr="00E020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CBF299" w14:textId="77777777" w:rsidR="00584121" w:rsidRPr="00996FAF" w:rsidRDefault="0058412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269818" w14:textId="45B20678" w:rsidR="00584121" w:rsidRPr="00996FAF" w:rsidRDefault="005841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w:t>
            </w:r>
          </w:p>
        </w:tc>
      </w:tr>
      <w:tr w:rsidR="00E0205B" w14:paraId="2D714127" w14:textId="77777777" w:rsidTr="00E02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CEC7A1" w14:textId="77777777" w:rsidR="00584121" w:rsidRPr="00996FAF" w:rsidRDefault="0058412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0222978"/>
            <w:placeholder>
              <w:docPart w:val="DefaultPlaceholder_-1854013437"/>
            </w:placeholder>
            <w:date w:fullDate="2024-07-08T00:00:00Z">
              <w:dateFormat w:val="d MMMM yyyy"/>
              <w:lid w:val="en-AU"/>
              <w:storeMappedDataAs w:val="dateTime"/>
              <w:calendar w:val="gregorian"/>
            </w:date>
          </w:sdtPr>
          <w:sdtEndPr/>
          <w:sdtContent>
            <w:tc>
              <w:tcPr>
                <w:tcW w:w="7114" w:type="dxa"/>
                <w:shd w:val="clear" w:color="auto" w:fill="FFFFFF" w:themeFill="background1"/>
              </w:tcPr>
              <w:p w14:paraId="6FCD2E2C" w14:textId="4D20197A" w:rsidR="00584121" w:rsidRPr="00996FAF" w:rsidRDefault="001C54C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ly 2024</w:t>
                </w:r>
              </w:p>
            </w:tc>
          </w:sdtContent>
        </w:sdt>
      </w:tr>
      <w:tr w:rsidR="00E0205B" w14:paraId="304461F6" w14:textId="77777777" w:rsidTr="00E0205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DD2FAF" w14:textId="77777777" w:rsidR="00584121" w:rsidRPr="00996FAF" w:rsidRDefault="0058412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7B4774" w14:textId="77777777" w:rsidR="00584121" w:rsidRPr="009B6303" w:rsidRDefault="005841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01 The Trustees of the Roman Catholic Church for the Diocese of Lismore </w:t>
            </w:r>
          </w:p>
          <w:p w14:paraId="20712926" w14:textId="77777777" w:rsidR="00584121" w:rsidRPr="009B6303" w:rsidRDefault="005841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75 Crowley Retirement Village</w:t>
            </w:r>
          </w:p>
        </w:tc>
      </w:tr>
    </w:tbl>
    <w:bookmarkEnd w:id="0"/>
    <w:p w14:paraId="4A6ED4F6" w14:textId="77777777" w:rsidR="00584121" w:rsidRPr="00996FAF" w:rsidRDefault="0058412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8ECBCDB" w14:textId="77777777" w:rsidR="00584121" w:rsidRPr="00996FAF" w:rsidRDefault="0058412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D15EF15" w14:textId="58DA39C0" w:rsidR="00584121" w:rsidRPr="00996FAF" w:rsidRDefault="00584121" w:rsidP="0036130C">
      <w:pPr>
        <w:pStyle w:val="NormalArial"/>
      </w:pPr>
      <w:r w:rsidRPr="00996FAF">
        <w:t xml:space="preserve">This performance report for </w:t>
      </w:r>
      <w:r w:rsidRPr="00C27BE3">
        <w:rPr>
          <w:color w:val="auto"/>
        </w:rPr>
        <w:t>Crowley Retirement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86ED5">
        <w:t>J Cayabya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D81C415" w14:textId="77777777" w:rsidR="00584121" w:rsidRPr="00996FAF" w:rsidRDefault="0058412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4C3018" w14:textId="77777777" w:rsidR="00584121" w:rsidRPr="00996FAF" w:rsidRDefault="00584121" w:rsidP="0036130C">
      <w:pPr>
        <w:pStyle w:val="NormalArial"/>
      </w:pPr>
      <w:r w:rsidRPr="00996FAF">
        <w:t>The report also specifies any areas in which improvements must be made to ensure the Quality Standards are complied with.</w:t>
      </w:r>
    </w:p>
    <w:p w14:paraId="43DDFA16" w14:textId="77777777" w:rsidR="00584121" w:rsidRPr="00996FAF" w:rsidRDefault="00584121" w:rsidP="00712752">
      <w:pPr>
        <w:pStyle w:val="Heading1"/>
        <w:spacing w:before="240" w:after="240" w:line="22" w:lineRule="atLeast"/>
        <w:rPr>
          <w:rFonts w:ascii="Arial" w:hAnsi="Arial" w:cs="Arial"/>
        </w:rPr>
      </w:pPr>
      <w:r w:rsidRPr="00996FAF">
        <w:rPr>
          <w:rFonts w:ascii="Arial" w:hAnsi="Arial" w:cs="Arial"/>
        </w:rPr>
        <w:t>Material relied on</w:t>
      </w:r>
    </w:p>
    <w:p w14:paraId="35CFF104" w14:textId="77777777" w:rsidR="00584121" w:rsidRPr="00996FAF" w:rsidRDefault="00584121" w:rsidP="0036130C">
      <w:pPr>
        <w:pStyle w:val="NormalArial"/>
      </w:pPr>
      <w:r w:rsidRPr="00996FAF">
        <w:t>The following information has been considered in preparing the performance report:</w:t>
      </w:r>
    </w:p>
    <w:p w14:paraId="055DE3D3" w14:textId="03E7F23A" w:rsidR="00584121" w:rsidRPr="00996FAF" w:rsidRDefault="00584121"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AF0556">
        <w:rPr>
          <w:rFonts w:ascii="Arial" w:hAnsi="Arial" w:cs="Arial"/>
          <w:color w:val="auto"/>
        </w:rPr>
        <w:t>by a site assessment, observations at the service, review of documents and interviews with staff, consumers/representatives</w:t>
      </w:r>
      <w:r w:rsidR="00AF0556">
        <w:rPr>
          <w:rFonts w:ascii="Arial" w:hAnsi="Arial" w:cs="Arial"/>
          <w:color w:val="auto"/>
        </w:rPr>
        <w:t>,</w:t>
      </w:r>
      <w:r w:rsidRPr="00AF0556">
        <w:rPr>
          <w:rFonts w:ascii="Arial" w:hAnsi="Arial" w:cs="Arial"/>
          <w:color w:val="auto"/>
        </w:rPr>
        <w:t xml:space="preserve"> and others</w:t>
      </w:r>
      <w:r w:rsidR="00AF0556" w:rsidRPr="00AF0556">
        <w:rPr>
          <w:rFonts w:ascii="Arial" w:hAnsi="Arial" w:cs="Arial"/>
          <w:color w:val="auto"/>
        </w:rPr>
        <w:t>.</w:t>
      </w:r>
    </w:p>
    <w:p w14:paraId="7DF9C00F" w14:textId="37046F0B" w:rsidR="00584121" w:rsidRPr="00996FAF" w:rsidRDefault="00584121"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A86ED5">
        <w:rPr>
          <w:rFonts w:ascii="Arial" w:hAnsi="Arial" w:cs="Arial"/>
          <w:color w:val="auto"/>
        </w:rPr>
        <w:t xml:space="preserve">received </w:t>
      </w:r>
      <w:r w:rsidR="00A86ED5" w:rsidRPr="00A86ED5">
        <w:rPr>
          <w:rFonts w:ascii="Arial" w:hAnsi="Arial" w:cs="Arial"/>
          <w:color w:val="auto"/>
        </w:rPr>
        <w:t>1 July 2024.</w:t>
      </w:r>
      <w:r w:rsidRPr="00A86ED5">
        <w:rPr>
          <w:rFonts w:ascii="Arial" w:hAnsi="Arial" w:cs="Arial"/>
          <w:color w:val="auto"/>
        </w:rPr>
        <w:t xml:space="preserve">  </w:t>
      </w:r>
    </w:p>
    <w:p w14:paraId="3453E8A8" w14:textId="38D91B5E" w:rsidR="00584121" w:rsidRPr="00712752" w:rsidRDefault="0058412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21147C1" w14:textId="77777777" w:rsidR="00584121" w:rsidRPr="00996FAF" w:rsidRDefault="0058412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0205B" w14:paraId="2AAA69F0" w14:textId="77777777" w:rsidTr="004671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614B00" w14:textId="77777777" w:rsidR="00584121" w:rsidRPr="00996FAF" w:rsidRDefault="00584121" w:rsidP="002C5FA9">
            <w:pPr>
              <w:keepNext/>
              <w:spacing w:before="0" w:line="22" w:lineRule="atLeast"/>
              <w:rPr>
                <w:rFonts w:ascii="Arial" w:hAnsi="Arial" w:cs="Arial"/>
              </w:rPr>
            </w:pPr>
            <w:r w:rsidRPr="00996FAF">
              <w:rPr>
                <w:rFonts w:ascii="Arial" w:hAnsi="Arial" w:cs="Arial"/>
              </w:rPr>
              <w:t>Standard 3 Personal care and clinical care</w:t>
            </w:r>
          </w:p>
        </w:tc>
        <w:tc>
          <w:tcPr>
            <w:tcW w:w="1583" w:type="pct"/>
            <w:shd w:val="clear" w:color="auto" w:fill="auto"/>
          </w:tcPr>
          <w:p w14:paraId="47873FE1" w14:textId="6D4E4EA6" w:rsidR="00584121" w:rsidRPr="002C5FA9" w:rsidRDefault="00CE586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06DBC">
              <w:rPr>
                <w:rFonts w:ascii="Arial" w:hAnsi="Arial" w:cs="Arial"/>
              </w:rPr>
              <w:t>Not applicable as not all requirements have been assessed</w:t>
            </w:r>
          </w:p>
        </w:tc>
      </w:tr>
      <w:tr w:rsidR="00E0205B" w14:paraId="27EBC390" w14:textId="77777777" w:rsidTr="0046715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9A38AA" w14:textId="77777777" w:rsidR="00584121" w:rsidRPr="00996FAF" w:rsidRDefault="0058412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w:t>
            </w:r>
            <w:r w:rsidRPr="00525D02">
              <w:rPr>
                <w:rFonts w:ascii="Arial" w:hAnsi="Arial" w:cs="Arial"/>
                <w:b/>
                <w:bCs/>
              </w:rPr>
              <w:t>Human resources</w:t>
            </w:r>
          </w:p>
        </w:tc>
        <w:tc>
          <w:tcPr>
            <w:tcW w:w="1583" w:type="pct"/>
            <w:shd w:val="clear" w:color="auto" w:fill="auto"/>
          </w:tcPr>
          <w:p w14:paraId="2D7CCDB1" w14:textId="0A85E1BB" w:rsidR="00584121" w:rsidRPr="00CE5865" w:rsidRDefault="008353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compliant</w:t>
            </w:r>
          </w:p>
        </w:tc>
      </w:tr>
      <w:tr w:rsidR="00E0205B" w14:paraId="523E5EE8" w14:textId="77777777" w:rsidTr="004671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BA3100" w14:textId="77777777" w:rsidR="00584121" w:rsidRPr="00996FAF" w:rsidRDefault="0058412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525D02">
              <w:rPr>
                <w:rFonts w:ascii="Arial" w:hAnsi="Arial" w:cs="Arial"/>
                <w:b/>
                <w:bCs/>
              </w:rPr>
              <w:t>Organisational governance</w:t>
            </w:r>
          </w:p>
        </w:tc>
        <w:tc>
          <w:tcPr>
            <w:tcW w:w="1583" w:type="pct"/>
            <w:shd w:val="clear" w:color="auto" w:fill="auto"/>
          </w:tcPr>
          <w:p w14:paraId="73F67DA0" w14:textId="549882F0" w:rsidR="00584121" w:rsidRPr="00CE5865" w:rsidRDefault="00CE586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E5865">
              <w:rPr>
                <w:rFonts w:ascii="Arial" w:hAnsi="Arial" w:cs="Arial"/>
                <w:b/>
                <w:bCs/>
              </w:rPr>
              <w:t>Not applicable as not all requirements have been assessed</w:t>
            </w:r>
          </w:p>
        </w:tc>
      </w:tr>
    </w:tbl>
    <w:p w14:paraId="3DCBC6D1" w14:textId="77777777" w:rsidR="00584121" w:rsidRPr="00996FAF" w:rsidRDefault="0058412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D972647" w14:textId="77777777" w:rsidR="00584121" w:rsidRPr="00996FAF" w:rsidRDefault="00584121" w:rsidP="00712752">
      <w:pPr>
        <w:pStyle w:val="Heading1"/>
        <w:spacing w:before="0" w:after="240" w:line="22" w:lineRule="atLeast"/>
        <w:rPr>
          <w:rFonts w:ascii="Arial" w:hAnsi="Arial" w:cs="Arial"/>
        </w:rPr>
      </w:pPr>
      <w:r w:rsidRPr="00996FAF">
        <w:rPr>
          <w:rFonts w:ascii="Arial" w:hAnsi="Arial" w:cs="Arial"/>
        </w:rPr>
        <w:t>Areas for improvement</w:t>
      </w:r>
    </w:p>
    <w:p w14:paraId="0C431EF8" w14:textId="77777777" w:rsidR="00835340" w:rsidRDefault="00835340" w:rsidP="00835340">
      <w:pPr>
        <w:pStyle w:val="NormalArial"/>
      </w:pPr>
      <w:r w:rsidRPr="00996FAF">
        <w:t xml:space="preserve">Areas have been identified in which </w:t>
      </w:r>
      <w:r w:rsidRPr="00467156">
        <w:rPr>
          <w:bCs/>
        </w:rPr>
        <w:t>improvements must be made to ensure compliance with the Quality Standards</w:t>
      </w:r>
      <w:r w:rsidRPr="00996FAF">
        <w:t>. This is based on non-compliance with the Quality Standards as described in this performance report.</w:t>
      </w:r>
    </w:p>
    <w:p w14:paraId="465F487E" w14:textId="5BB95C18" w:rsidR="006033C4" w:rsidRPr="0033178E" w:rsidRDefault="00835340" w:rsidP="006033C4">
      <w:pPr>
        <w:pStyle w:val="ListBullet"/>
        <w:numPr>
          <w:ilvl w:val="0"/>
          <w:numId w:val="17"/>
        </w:numPr>
        <w:spacing w:before="0" w:after="120" w:line="22" w:lineRule="atLeast"/>
        <w:rPr>
          <w:rFonts w:ascii="Arial" w:hAnsi="Arial" w:cs="Arial"/>
          <w:color w:val="auto"/>
        </w:rPr>
      </w:pPr>
      <w:r w:rsidRPr="003B226A">
        <w:rPr>
          <w:rFonts w:ascii="Arial" w:hAnsi="Arial" w:cs="Arial"/>
        </w:rPr>
        <w:t>Requirement 7(3)(</w:t>
      </w:r>
      <w:r>
        <w:rPr>
          <w:rFonts w:ascii="Arial" w:hAnsi="Arial" w:cs="Arial"/>
        </w:rPr>
        <w:t>a</w:t>
      </w:r>
      <w:r w:rsidRPr="003B226A">
        <w:rPr>
          <w:rFonts w:ascii="Arial" w:hAnsi="Arial" w:cs="Arial"/>
        </w:rPr>
        <w:t xml:space="preserve">) – </w:t>
      </w:r>
      <w:r w:rsidR="006033C4">
        <w:rPr>
          <w:rFonts w:ascii="Arial" w:hAnsi="Arial" w:cs="Arial"/>
        </w:rPr>
        <w:t>T</w:t>
      </w:r>
      <w:r w:rsidR="006033C4" w:rsidRPr="003B226A">
        <w:rPr>
          <w:rFonts w:ascii="Arial" w:hAnsi="Arial" w:cs="Arial"/>
        </w:rPr>
        <w:t xml:space="preserve">he </w:t>
      </w:r>
      <w:r w:rsidR="006033C4">
        <w:rPr>
          <w:rFonts w:ascii="Arial" w:hAnsi="Arial" w:cs="Arial"/>
        </w:rPr>
        <w:t>approved provider must demonstrate the appropriate staffing levels and mix is planned to ensure the delivery of safe and effective care and services to consumers. The service should ensure t</w:t>
      </w:r>
      <w:r w:rsidR="006033C4" w:rsidRPr="00106B82">
        <w:rPr>
          <w:rFonts w:ascii="Arial" w:hAnsi="Arial" w:cs="Arial"/>
        </w:rPr>
        <w:t xml:space="preserve">he provision of mandatory care minutes </w:t>
      </w:r>
      <w:r w:rsidR="006033C4">
        <w:rPr>
          <w:rFonts w:ascii="Arial" w:hAnsi="Arial" w:cs="Arial"/>
        </w:rPr>
        <w:t xml:space="preserve">including </w:t>
      </w:r>
      <w:r w:rsidR="0024773B">
        <w:rPr>
          <w:rFonts w:ascii="Arial" w:hAnsi="Arial" w:cs="Arial"/>
        </w:rPr>
        <w:t>Registered Nurse</w:t>
      </w:r>
      <w:r w:rsidR="006033C4">
        <w:rPr>
          <w:rFonts w:ascii="Arial" w:hAnsi="Arial" w:cs="Arial"/>
        </w:rPr>
        <w:t xml:space="preserve"> minutes </w:t>
      </w:r>
      <w:r w:rsidR="006033C4" w:rsidRPr="00B73140">
        <w:rPr>
          <w:rFonts w:ascii="Arial" w:hAnsi="Arial" w:cs="Arial"/>
        </w:rPr>
        <w:t>to ensure the care needs</w:t>
      </w:r>
      <w:r w:rsidR="006033C4">
        <w:rPr>
          <w:rFonts w:ascii="Arial" w:hAnsi="Arial" w:cs="Arial"/>
        </w:rPr>
        <w:t xml:space="preserve"> </w:t>
      </w:r>
      <w:r w:rsidR="006033C4" w:rsidRPr="00B73140">
        <w:rPr>
          <w:rFonts w:ascii="Arial" w:hAnsi="Arial" w:cs="Arial"/>
        </w:rPr>
        <w:t xml:space="preserve">of consumers is </w:t>
      </w:r>
      <w:proofErr w:type="gramStart"/>
      <w:r w:rsidR="006033C4" w:rsidRPr="00B73140">
        <w:rPr>
          <w:rFonts w:ascii="Arial" w:hAnsi="Arial" w:cs="Arial"/>
        </w:rPr>
        <w:t>met at all times</w:t>
      </w:r>
      <w:proofErr w:type="gramEnd"/>
      <w:r w:rsidR="006033C4" w:rsidRPr="00B73140">
        <w:rPr>
          <w:rFonts w:ascii="Arial" w:hAnsi="Arial" w:cs="Arial"/>
        </w:rPr>
        <w:t>.</w:t>
      </w:r>
    </w:p>
    <w:p w14:paraId="104C06B6" w14:textId="506CF405" w:rsidR="00584121" w:rsidRPr="00334B7D" w:rsidRDefault="00584121" w:rsidP="0036130C">
      <w:pPr>
        <w:pStyle w:val="ListBullet"/>
        <w:numPr>
          <w:ilvl w:val="0"/>
          <w:numId w:val="17"/>
        </w:numPr>
        <w:spacing w:before="0" w:after="120" w:line="22" w:lineRule="atLeast"/>
      </w:pPr>
      <w:r w:rsidRPr="00996FAF">
        <w:br w:type="page"/>
      </w:r>
    </w:p>
    <w:p w14:paraId="4FAA275E" w14:textId="77777777" w:rsidR="00584121" w:rsidRPr="00996FAF" w:rsidRDefault="0058412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205B" w14:paraId="0BD1D0F7" w14:textId="77777777" w:rsidTr="00E0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B52447" w14:textId="77777777" w:rsidR="00584121" w:rsidRPr="00996FAF" w:rsidRDefault="0058412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3D9D8C" w14:textId="77777777" w:rsidR="00584121" w:rsidRPr="00996FAF" w:rsidRDefault="00584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205B" w14:paraId="761D87B7" w14:textId="77777777" w:rsidTr="00E02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CF0A6" w14:textId="77777777" w:rsidR="00584121" w:rsidRPr="00996FAF" w:rsidRDefault="0058412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D8CB7F" w14:textId="77777777" w:rsidR="00584121" w:rsidRPr="00996FAF" w:rsidRDefault="005841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103B402" w14:textId="77777777" w:rsidR="00584121" w:rsidRPr="00996FAF" w:rsidRDefault="006C17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94317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84121" w:rsidRPr="002C2F15">
                  <w:rPr>
                    <w:rFonts w:ascii="Arial" w:hAnsi="Arial" w:cs="Arial"/>
                  </w:rPr>
                  <w:t>Compliant</w:t>
                </w:r>
              </w:sdtContent>
            </w:sdt>
          </w:p>
        </w:tc>
      </w:tr>
    </w:tbl>
    <w:p w14:paraId="165F8273" w14:textId="77777777" w:rsidR="00584121" w:rsidRDefault="00584121" w:rsidP="00D87E7C">
      <w:pPr>
        <w:pStyle w:val="Heading20"/>
      </w:pPr>
      <w:r w:rsidRPr="00996FAF">
        <w:t>Findings</w:t>
      </w:r>
    </w:p>
    <w:p w14:paraId="1C33690D" w14:textId="7438F2C9" w:rsidR="009553D7" w:rsidRPr="000201DF" w:rsidRDefault="009553D7" w:rsidP="009553D7">
      <w:pPr>
        <w:pStyle w:val="NormalArial"/>
      </w:pPr>
      <w:r w:rsidRPr="000201DF">
        <w:t xml:space="preserve">The Assessment Team Report recommended this requirement as not met as the service was unable to demonstrate effective management of risks associated with the care of some consumers particularly related to </w:t>
      </w:r>
      <w:r w:rsidR="004C642F" w:rsidRPr="004C642F">
        <w:t xml:space="preserve">post fall management, </w:t>
      </w:r>
      <w:r w:rsidR="009F57EF">
        <w:t xml:space="preserve">clinical deterioration, </w:t>
      </w:r>
      <w:r w:rsidR="00AF50BF">
        <w:t xml:space="preserve">pain management, </w:t>
      </w:r>
      <w:r w:rsidR="004C642F" w:rsidRPr="004C642F">
        <w:t>changed behaviours</w:t>
      </w:r>
      <w:r w:rsidR="007175B8">
        <w:t xml:space="preserve"> management,</w:t>
      </w:r>
      <w:r w:rsidR="004C642F" w:rsidRPr="004C642F">
        <w:t xml:space="preserve"> and identification of restrictive practice.</w:t>
      </w:r>
      <w:r w:rsidR="004C642F">
        <w:t xml:space="preserve"> </w:t>
      </w:r>
      <w:r w:rsidR="00BE1431">
        <w:rPr>
          <w:rFonts w:ascii="ArialMT" w:hAnsi="ArialMT" w:cs="ArialMT"/>
          <w:color w:val="auto"/>
        </w:rPr>
        <w:t xml:space="preserve">While consumers generally </w:t>
      </w:r>
      <w:r w:rsidR="005D2F9F">
        <w:rPr>
          <w:rFonts w:ascii="ArialMT" w:hAnsi="ArialMT" w:cs="ArialMT"/>
          <w:color w:val="auto"/>
        </w:rPr>
        <w:t>provided positive feedback</w:t>
      </w:r>
      <w:r w:rsidR="00BE1431">
        <w:rPr>
          <w:rFonts w:ascii="ArialMT" w:hAnsi="ArialMT" w:cs="ArialMT"/>
          <w:color w:val="auto"/>
        </w:rPr>
        <w:t xml:space="preserve"> with the delivery of care, review of documentation and interviews showed that some risks are not identified or responded to</w:t>
      </w:r>
      <w:r w:rsidR="00184DCD">
        <w:rPr>
          <w:rFonts w:ascii="ArialMT" w:hAnsi="ArialMT" w:cs="ArialMT"/>
          <w:color w:val="auto"/>
        </w:rPr>
        <w:t xml:space="preserve"> in a timely manner</w:t>
      </w:r>
      <w:r w:rsidR="00BE1431">
        <w:rPr>
          <w:rFonts w:ascii="ArialMT" w:hAnsi="ArialMT" w:cs="ArialMT"/>
          <w:color w:val="auto"/>
        </w:rPr>
        <w:t>.</w:t>
      </w:r>
      <w:r w:rsidR="00BE1431">
        <w:t xml:space="preserve"> </w:t>
      </w:r>
      <w:r>
        <w:t xml:space="preserve">The Assessment Team Report noted some inconsistency in the </w:t>
      </w:r>
      <w:r w:rsidR="00083C01">
        <w:t xml:space="preserve">documentation and </w:t>
      </w:r>
      <w:r>
        <w:t>identification of consumers</w:t>
      </w:r>
      <w:r w:rsidR="00986CF4">
        <w:t xml:space="preserve"> who are</w:t>
      </w:r>
      <w:r>
        <w:t xml:space="preserve"> subject to chemical r</w:t>
      </w:r>
      <w:r w:rsidRPr="000C00F1">
        <w:t>estrictive practic</w:t>
      </w:r>
      <w:r>
        <w:t>e</w:t>
      </w:r>
      <w:r w:rsidR="00BA6081">
        <w:t>, behaviour support plans</w:t>
      </w:r>
      <w:r w:rsidR="00255A5F">
        <w:t xml:space="preserve"> which</w:t>
      </w:r>
      <w:r w:rsidR="00BA6081">
        <w:t xml:space="preserve"> do not provide </w:t>
      </w:r>
      <w:r w:rsidR="00255A5F">
        <w:t xml:space="preserve">staff </w:t>
      </w:r>
      <w:r w:rsidR="00BA6081">
        <w:t xml:space="preserve">guidance to </w:t>
      </w:r>
      <w:r w:rsidR="00083C01">
        <w:t xml:space="preserve">manage </w:t>
      </w:r>
      <w:r w:rsidR="002E5AF2">
        <w:t>consumers</w:t>
      </w:r>
      <w:r w:rsidR="00083C01">
        <w:t xml:space="preserve"> with changed behaviour</w:t>
      </w:r>
      <w:r w:rsidR="00BA6081">
        <w:t>,</w:t>
      </w:r>
      <w:r>
        <w:t xml:space="preserve"> </w:t>
      </w:r>
      <w:r w:rsidRPr="000201DF">
        <w:t>and monitoring of pain</w:t>
      </w:r>
      <w:r w:rsidR="007D2FC7">
        <w:t xml:space="preserve"> and deterioration</w:t>
      </w:r>
      <w:r w:rsidRPr="000201DF">
        <w:t xml:space="preserve"> following </w:t>
      </w:r>
      <w:r w:rsidR="00BE1431">
        <w:t xml:space="preserve">a </w:t>
      </w:r>
      <w:r>
        <w:t xml:space="preserve">fall </w:t>
      </w:r>
      <w:r w:rsidR="00BE1431">
        <w:t>incident</w:t>
      </w:r>
      <w:r w:rsidRPr="000201DF">
        <w:t>.</w:t>
      </w:r>
      <w:r>
        <w:t xml:space="preserve"> Staff </w:t>
      </w:r>
      <w:r w:rsidR="002F0877">
        <w:t>were unable to</w:t>
      </w:r>
      <w:r>
        <w:t xml:space="preserve"> demonstrate </w:t>
      </w:r>
      <w:r w:rsidR="00736020">
        <w:t xml:space="preserve">an </w:t>
      </w:r>
      <w:r w:rsidR="002F0877">
        <w:t xml:space="preserve">appropriate </w:t>
      </w:r>
      <w:r w:rsidRPr="000201DF">
        <w:t>understanding</w:t>
      </w:r>
      <w:r>
        <w:t xml:space="preserve"> </w:t>
      </w:r>
      <w:r w:rsidRPr="000201DF">
        <w:t>o</w:t>
      </w:r>
      <w:r>
        <w:t>f</w:t>
      </w:r>
      <w:r w:rsidRPr="000201DF">
        <w:t xml:space="preserve"> </w:t>
      </w:r>
      <w:r>
        <w:t xml:space="preserve">effective </w:t>
      </w:r>
      <w:r w:rsidRPr="000201DF">
        <w:t xml:space="preserve">strategies </w:t>
      </w:r>
      <w:r w:rsidR="003E5CA1">
        <w:t xml:space="preserve">and assessments </w:t>
      </w:r>
      <w:r w:rsidRPr="000201DF">
        <w:t xml:space="preserve">implemented </w:t>
      </w:r>
      <w:r w:rsidR="00C453B2">
        <w:t>following a fall</w:t>
      </w:r>
      <w:r>
        <w:t xml:space="preserve">, changed behaviour, and other incidents. </w:t>
      </w:r>
    </w:p>
    <w:p w14:paraId="3D47349B" w14:textId="6FC589DB" w:rsidR="00A56BE5" w:rsidRDefault="00A56BE5" w:rsidP="00A56BE5">
      <w:pPr>
        <w:pStyle w:val="NormalArial"/>
      </w:pPr>
      <w:r w:rsidRPr="00567805">
        <w:t xml:space="preserve">The Approved Provider submitted a response and </w:t>
      </w:r>
      <w:r>
        <w:t xml:space="preserve">supplied their </w:t>
      </w:r>
      <w:r w:rsidRPr="00567805">
        <w:t>Plan for Continuous Improvement (PCI) with additional information and clarification around documentation</w:t>
      </w:r>
      <w:r w:rsidRPr="000201DF">
        <w:t xml:space="preserve"> and the service’s processes in place</w:t>
      </w:r>
      <w:r w:rsidRPr="00567805">
        <w:t xml:space="preserve">. </w:t>
      </w:r>
      <w:r w:rsidR="00F53BFD">
        <w:t xml:space="preserve">The </w:t>
      </w:r>
      <w:r w:rsidRPr="00567805">
        <w:t>Approved Provider</w:t>
      </w:r>
      <w:r>
        <w:t>’s</w:t>
      </w:r>
      <w:r w:rsidRPr="00567805">
        <w:t xml:space="preserve"> </w:t>
      </w:r>
      <w:r w:rsidRPr="000201DF">
        <w:t>response and the</w:t>
      </w:r>
      <w:r>
        <w:t>ir</w:t>
      </w:r>
      <w:r w:rsidRPr="000201DF">
        <w:t xml:space="preserve"> PCI outline</w:t>
      </w:r>
      <w:r>
        <w:t>d</w:t>
      </w:r>
      <w:r w:rsidRPr="000201DF">
        <w:t xml:space="preserve"> </w:t>
      </w:r>
      <w:r>
        <w:t xml:space="preserve">completed actions, </w:t>
      </w:r>
      <w:r w:rsidRPr="000201DF">
        <w:t xml:space="preserve">comprehensive explanations of the service’s processes, their response providing clarification for the care provided to consumers sampled, and the actions taken to address the deficits identified by the Assessment Team. </w:t>
      </w:r>
      <w:r w:rsidR="009C51AC">
        <w:t>The Approved Provider highlighted</w:t>
      </w:r>
      <w:r w:rsidRPr="00567805">
        <w:t xml:space="preserve"> clear strategies </w:t>
      </w:r>
      <w:r w:rsidR="009C51AC">
        <w:t xml:space="preserve">that satisfy me that the </w:t>
      </w:r>
      <w:r w:rsidR="00BE6CDC">
        <w:t xml:space="preserve">service is undertaking relevant </w:t>
      </w:r>
      <w:r>
        <w:t xml:space="preserve">remediation action </w:t>
      </w:r>
      <w:r w:rsidR="00BE6CDC">
        <w:t xml:space="preserve">in relation to </w:t>
      </w:r>
      <w:r>
        <w:t>this Requirement</w:t>
      </w:r>
      <w:r w:rsidRPr="000201DF">
        <w:t xml:space="preserve">. </w:t>
      </w:r>
      <w:r w:rsidR="00C11355">
        <w:t>The service is undertaking ongoing</w:t>
      </w:r>
      <w:r w:rsidRPr="000201DF">
        <w:t xml:space="preserve"> review of education and training utilising the service’s 3-tiered approach of essential, enhanced, and expert</w:t>
      </w:r>
      <w:r>
        <w:t xml:space="preserve"> education</w:t>
      </w:r>
      <w:r w:rsidR="00C11355">
        <w:t xml:space="preserve">. </w:t>
      </w:r>
      <w:r w:rsidR="00774C70">
        <w:t>The service is undertaking robust</w:t>
      </w:r>
      <w:r w:rsidRPr="000201DF">
        <w:t xml:space="preserve"> audit and review of </w:t>
      </w:r>
      <w:r w:rsidR="00774C70">
        <w:t xml:space="preserve">their </w:t>
      </w:r>
      <w:r w:rsidRPr="000201DF">
        <w:t>clinical care including assessment and care planning documentation and policies and procedures against identified deficits</w:t>
      </w:r>
      <w:r w:rsidR="00774C70">
        <w:t xml:space="preserve">. </w:t>
      </w:r>
      <w:r w:rsidR="00E73BD6">
        <w:t>The service demonstrated</w:t>
      </w:r>
      <w:r w:rsidRPr="000201DF">
        <w:t xml:space="preserve"> </w:t>
      </w:r>
      <w:r>
        <w:t xml:space="preserve">timely consultation with </w:t>
      </w:r>
      <w:r w:rsidR="00E73BD6">
        <w:t xml:space="preserve">the </w:t>
      </w:r>
      <w:r>
        <w:t>consumers sampled</w:t>
      </w:r>
      <w:r w:rsidR="00E73BD6">
        <w:t xml:space="preserve"> by the Assessment </w:t>
      </w:r>
      <w:r w:rsidR="00B37985">
        <w:t>Team, and</w:t>
      </w:r>
      <w:r w:rsidRPr="00567805">
        <w:t xml:space="preserve"> </w:t>
      </w:r>
      <w:r w:rsidR="00E66DB5">
        <w:t xml:space="preserve">the Approved Provider supplied </w:t>
      </w:r>
      <w:r w:rsidRPr="00567805">
        <w:t xml:space="preserve">evidence of involvement of </w:t>
      </w:r>
      <w:r w:rsidRPr="000201DF">
        <w:t xml:space="preserve">allied </w:t>
      </w:r>
      <w:r w:rsidRPr="00567805">
        <w:t xml:space="preserve">health professionals contributing to </w:t>
      </w:r>
      <w:r>
        <w:t>effective</w:t>
      </w:r>
      <w:r w:rsidRPr="00567805">
        <w:t xml:space="preserve"> care outcomes for </w:t>
      </w:r>
      <w:r w:rsidR="00E66DB5">
        <w:t xml:space="preserve">these </w:t>
      </w:r>
      <w:r w:rsidRPr="00567805">
        <w:t xml:space="preserve">consumers. </w:t>
      </w:r>
    </w:p>
    <w:p w14:paraId="6E8B3EB1" w14:textId="56EFA729" w:rsidR="00D04F53" w:rsidRPr="000201DF" w:rsidRDefault="00D04F53" w:rsidP="00A56BE5">
      <w:pPr>
        <w:pStyle w:val="NormalArial"/>
      </w:pPr>
      <w:r w:rsidRPr="00D04F53">
        <w:t>I acknowledge the actions taken to ensure compliance against the Aged Care Quality Standards, and at this time I provide greater weight to the</w:t>
      </w:r>
      <w:r>
        <w:t xml:space="preserve"> Approved</w:t>
      </w:r>
      <w:r w:rsidRPr="00D04F53">
        <w:t xml:space="preserve"> Provider’s response in relation to </w:t>
      </w:r>
      <w:r>
        <w:t>e</w:t>
      </w:r>
      <w:r w:rsidRPr="00D04F53">
        <w:t xml:space="preserve">ffective management of high impact or high prevalence risks. As such, my decision differs from the Assessment Team’s </w:t>
      </w:r>
      <w:r w:rsidR="00B37985" w:rsidRPr="00D04F53">
        <w:t>recommendation,</w:t>
      </w:r>
      <w:r w:rsidRPr="00D04F53">
        <w:t xml:space="preserve"> and I find the service compliant in Requirement </w:t>
      </w:r>
      <w:r>
        <w:t>3</w:t>
      </w:r>
      <w:r w:rsidRPr="00D04F53">
        <w:t xml:space="preserve">(3)(b).  </w:t>
      </w:r>
    </w:p>
    <w:p w14:paraId="4DF32364" w14:textId="6F38E93E" w:rsidR="00584121" w:rsidRPr="0047514A" w:rsidRDefault="00584121" w:rsidP="009F2AA7">
      <w:pPr>
        <w:autoSpaceDE w:val="0"/>
        <w:autoSpaceDN w:val="0"/>
        <w:adjustRightInd w:val="0"/>
        <w:spacing w:after="0"/>
        <w:rPr>
          <w:rFonts w:ascii="ArialMT" w:hAnsi="ArialMT" w:cs="ArialMT"/>
          <w:color w:val="auto"/>
        </w:rPr>
      </w:pPr>
      <w:r w:rsidRPr="00712752">
        <w:br w:type="page"/>
      </w:r>
    </w:p>
    <w:p w14:paraId="03A18FDE" w14:textId="77777777" w:rsidR="00584121" w:rsidRPr="00996FAF" w:rsidRDefault="0058412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0205B" w14:paraId="73CADCBD" w14:textId="77777777" w:rsidTr="00E0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18F7A3" w14:textId="77777777" w:rsidR="00584121" w:rsidRPr="00996FAF" w:rsidRDefault="0058412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0E106B4" w14:textId="77777777" w:rsidR="00584121" w:rsidRPr="00996FAF" w:rsidRDefault="00584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205B" w14:paraId="75BBC20D" w14:textId="77777777" w:rsidTr="00E02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32516" w14:textId="77777777" w:rsidR="00584121" w:rsidRPr="00996FAF" w:rsidRDefault="0058412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A32A285" w14:textId="77777777" w:rsidR="00584121" w:rsidRPr="00996FAF" w:rsidRDefault="005841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391A6E1" w14:textId="55ECC589" w:rsidR="00584121" w:rsidRPr="00996FAF" w:rsidRDefault="006C17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05514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720C9">
                  <w:rPr>
                    <w:rFonts w:ascii="Arial" w:hAnsi="Arial" w:cs="Arial"/>
                    <w:color w:val="auto"/>
                  </w:rPr>
                  <w:t>Not Compliant</w:t>
                </w:r>
              </w:sdtContent>
            </w:sdt>
          </w:p>
        </w:tc>
      </w:tr>
    </w:tbl>
    <w:p w14:paraId="6B572579" w14:textId="77777777" w:rsidR="00584121" w:rsidRDefault="00584121" w:rsidP="002B0C90">
      <w:pPr>
        <w:pStyle w:val="Heading20"/>
      </w:pPr>
      <w:r>
        <w:t>Findings</w:t>
      </w:r>
    </w:p>
    <w:p w14:paraId="19E7F06E" w14:textId="2539BE96" w:rsidR="00FE1D5C" w:rsidRPr="00F65F70" w:rsidRDefault="004B455D" w:rsidP="00F65F70">
      <w:pPr>
        <w:pStyle w:val="NormalArial"/>
      </w:pPr>
      <w:r w:rsidRPr="00F65F70">
        <w:t xml:space="preserve">The Assessment Team Report recommended Requirement 7(3)(a) as not met as the service was unable to demonstrate staffing levels that meet the needs of consumers to ensure delivery and management of safe and quality care. Consumers and representatives provided mixed feedback mainly related to the </w:t>
      </w:r>
      <w:r w:rsidR="00221540" w:rsidRPr="00F65F70">
        <w:t xml:space="preserve">service’s staffing levels. </w:t>
      </w:r>
      <w:r w:rsidR="00532219" w:rsidRPr="00F65F70">
        <w:t xml:space="preserve">Interview with </w:t>
      </w:r>
      <w:r w:rsidR="00CC0FBA" w:rsidRPr="00F65F70">
        <w:t xml:space="preserve">consumers </w:t>
      </w:r>
      <w:r w:rsidR="009C473F" w:rsidRPr="00F65F70">
        <w:t xml:space="preserve">and representatives </w:t>
      </w:r>
      <w:r w:rsidR="00532219" w:rsidRPr="00F65F70">
        <w:t xml:space="preserve">evidenced </w:t>
      </w:r>
      <w:r w:rsidR="00221540" w:rsidRPr="00F65F70">
        <w:t xml:space="preserve">how insufficiency of staffing impacts their care </w:t>
      </w:r>
      <w:r w:rsidR="00E771AF" w:rsidRPr="00F65F70">
        <w:t>includ</w:t>
      </w:r>
      <w:r w:rsidR="00221540" w:rsidRPr="00F65F70">
        <w:t>ing</w:t>
      </w:r>
      <w:r w:rsidR="00E771AF" w:rsidRPr="00F65F70">
        <w:t xml:space="preserve"> </w:t>
      </w:r>
      <w:r w:rsidRPr="00F65F70">
        <w:t xml:space="preserve">extended wait times </w:t>
      </w:r>
      <w:r w:rsidR="006D282D" w:rsidRPr="00F65F70">
        <w:t xml:space="preserve">or delays </w:t>
      </w:r>
      <w:r w:rsidRPr="00F65F70">
        <w:t>when requesting assistance</w:t>
      </w:r>
      <w:r w:rsidR="00354903" w:rsidRPr="00F65F70">
        <w:t xml:space="preserve"> specifically in the morning and on weekends</w:t>
      </w:r>
      <w:r w:rsidRPr="00F65F70">
        <w:t xml:space="preserve">, </w:t>
      </w:r>
      <w:r w:rsidR="00FE49DE" w:rsidRPr="00F65F70">
        <w:t xml:space="preserve">care not being delivered, </w:t>
      </w:r>
      <w:r w:rsidR="00E771AF" w:rsidRPr="00F65F70">
        <w:t xml:space="preserve">provision of cold meals, </w:t>
      </w:r>
      <w:r w:rsidR="00354903" w:rsidRPr="00F65F70">
        <w:t xml:space="preserve">and </w:t>
      </w:r>
      <w:r w:rsidRPr="00F65F70">
        <w:t>labour hire staff not knowing their care need</w:t>
      </w:r>
      <w:r w:rsidR="009C473F" w:rsidRPr="00F65F70">
        <w:t>s</w:t>
      </w:r>
      <w:r w:rsidRPr="00F65F70">
        <w:t xml:space="preserve">. </w:t>
      </w:r>
      <w:r w:rsidR="008B0675" w:rsidRPr="00F65F70">
        <w:t xml:space="preserve">Staff interviewed </w:t>
      </w:r>
      <w:r w:rsidR="00275136" w:rsidRPr="00F65F70">
        <w:t>described the</w:t>
      </w:r>
      <w:r w:rsidR="008B0675" w:rsidRPr="00F65F70">
        <w:t xml:space="preserve"> </w:t>
      </w:r>
      <w:r w:rsidR="00A10B67" w:rsidRPr="00F65F70">
        <w:t>impact</w:t>
      </w:r>
      <w:r w:rsidR="00275136" w:rsidRPr="00F65F70">
        <w:t xml:space="preserve"> of </w:t>
      </w:r>
      <w:r w:rsidR="00F06FD8" w:rsidRPr="00F65F70">
        <w:t xml:space="preserve">the issues in the call bell system and </w:t>
      </w:r>
      <w:r w:rsidR="00275136" w:rsidRPr="00F65F70">
        <w:t xml:space="preserve">insufficient staff </w:t>
      </w:r>
      <w:r w:rsidR="004A172F" w:rsidRPr="00F65F70">
        <w:t>including rushing</w:t>
      </w:r>
      <w:r w:rsidR="007E09B6" w:rsidRPr="00F65F70">
        <w:t xml:space="preserve">, </w:t>
      </w:r>
      <w:r w:rsidR="008B4623" w:rsidRPr="00F65F70">
        <w:t>consumers left waiting for extended periods,</w:t>
      </w:r>
      <w:r w:rsidR="004A172F" w:rsidRPr="00F65F70">
        <w:t xml:space="preserve"> and </w:t>
      </w:r>
      <w:r w:rsidR="00F06FD8" w:rsidRPr="00F65F70">
        <w:t xml:space="preserve">delays in tasks completion </w:t>
      </w:r>
      <w:r w:rsidR="00226023" w:rsidRPr="00F65F70">
        <w:t>such as medication administration and wound car</w:t>
      </w:r>
      <w:r w:rsidR="00F06FD8" w:rsidRPr="00F65F70">
        <w:t>e</w:t>
      </w:r>
      <w:r w:rsidR="008B0675" w:rsidRPr="00F65F70">
        <w:t>.</w:t>
      </w:r>
      <w:r w:rsidR="002249B2" w:rsidRPr="00F65F70">
        <w:t xml:space="preserve"> </w:t>
      </w:r>
      <w:r w:rsidR="000D3542" w:rsidRPr="00F65F70">
        <w:t>Management</w:t>
      </w:r>
      <w:r w:rsidRPr="00F65F70">
        <w:t xml:space="preserve"> acknowledged the issues identified </w:t>
      </w:r>
      <w:r w:rsidR="00732FF3" w:rsidRPr="00F65F70">
        <w:t>from</w:t>
      </w:r>
      <w:r w:rsidRPr="00F65F70">
        <w:t xml:space="preserve"> the call bell system which can result in delays in attending care and extended wait times and the lack of induction processes for labour hire care staff. The service has one roster to cover shifts across both co-located services and the care minutes provided is calculated across both. Management acknowledged they are not </w:t>
      </w:r>
      <w:r w:rsidR="00732FF3" w:rsidRPr="00F65F70">
        <w:t xml:space="preserve">consistently </w:t>
      </w:r>
      <w:r w:rsidRPr="00F65F70">
        <w:t>able to fill staff shifts despite extensive efforts</w:t>
      </w:r>
      <w:r w:rsidR="00CF2C24" w:rsidRPr="00F65F70">
        <w:t xml:space="preserve"> including accessing labour hire </w:t>
      </w:r>
      <w:r w:rsidR="00BB0E6F" w:rsidRPr="00F65F70">
        <w:t>agencies</w:t>
      </w:r>
      <w:r w:rsidRPr="00F65F70">
        <w:t xml:space="preserve">. </w:t>
      </w:r>
    </w:p>
    <w:p w14:paraId="3AA6D39B" w14:textId="36058FCB" w:rsidR="00B778A8" w:rsidRPr="00F65F70" w:rsidRDefault="00B778A8" w:rsidP="00F65F70">
      <w:pPr>
        <w:pStyle w:val="NormalArial"/>
      </w:pPr>
      <w:r w:rsidRPr="00F65F70">
        <w:t>In relation to workforce responsibilities including 24/7 RN responsibilities, the service has 24/7 R</w:t>
      </w:r>
      <w:r w:rsidR="0024773B" w:rsidRPr="00F65F70">
        <w:t xml:space="preserve">egistered Nurse </w:t>
      </w:r>
      <w:r w:rsidRPr="00F65F70">
        <w:t xml:space="preserve">on site and on duty. The service emphasised they utilise enrolled nurses and Certificate IV personal care workers as team leaders to provide additional support in the provision of consumers’ care and a wider clinical support team who are not rostered on the usual allocations to provide additional clinical oversight. The service has 2 nurse practitioners rostered across both services on weekdays and available on call 24/7 to provide clinical support to staff on site as required. </w:t>
      </w:r>
    </w:p>
    <w:p w14:paraId="740E27D0" w14:textId="4AE54A86" w:rsidR="00B778A8" w:rsidRPr="00F65F70" w:rsidRDefault="00B778A8" w:rsidP="00F65F70">
      <w:pPr>
        <w:pStyle w:val="NormalArial"/>
      </w:pPr>
      <w:r w:rsidRPr="00F65F70">
        <w:t xml:space="preserve">In relation to care minutes requirements, </w:t>
      </w:r>
      <w:r w:rsidR="00DC249A" w:rsidRPr="00F65F70">
        <w:t xml:space="preserve">documentation review and management interview evidenced </w:t>
      </w:r>
      <w:r w:rsidRPr="00F65F70">
        <w:t xml:space="preserve">the service is currently not meeting its care minutes target including the </w:t>
      </w:r>
      <w:r w:rsidR="0024773B" w:rsidRPr="00F65F70">
        <w:t xml:space="preserve">Registered Nurse </w:t>
      </w:r>
      <w:r w:rsidRPr="00F65F70">
        <w:t xml:space="preserve">minutes. However, the service has been working towards meeting its care minute targets and has improved performance from January 2024 to April 2024. The service provided a range of strategies they implemented towards meeting the mandatory care minutes to ensure ongoing safe and quality care and service is delivered to consumers. These include the use of 2 labour hire companies with long-term contract agreement for </w:t>
      </w:r>
      <w:r w:rsidR="0024773B" w:rsidRPr="00F65F70">
        <w:t>Registered Nurse</w:t>
      </w:r>
      <w:r w:rsidRPr="00F65F70">
        <w:t xml:space="preserve">s, providing provisional accommodation, visa sponsorship arrangements, staff incentives such as wellbeing programs, above award wages, and upskilling of staff. </w:t>
      </w:r>
    </w:p>
    <w:p w14:paraId="685E92D6" w14:textId="45CA3273" w:rsidR="00B778A8" w:rsidRPr="00F65F70" w:rsidRDefault="00B778A8" w:rsidP="00CD0581">
      <w:pPr>
        <w:pStyle w:val="NormalArial"/>
      </w:pPr>
      <w:r w:rsidRPr="005A4935">
        <w:t xml:space="preserve">The </w:t>
      </w:r>
      <w:r>
        <w:t xml:space="preserve">Approved Provider’s </w:t>
      </w:r>
      <w:r w:rsidRPr="005A4935">
        <w:t xml:space="preserve">response and </w:t>
      </w:r>
      <w:r>
        <w:t xml:space="preserve">their </w:t>
      </w:r>
      <w:r w:rsidRPr="005A4935">
        <w:t>PCI demonstrate</w:t>
      </w:r>
      <w:r>
        <w:t>d</w:t>
      </w:r>
      <w:r w:rsidRPr="005A4935">
        <w:t xml:space="preserve"> evidence of roster reviews</w:t>
      </w:r>
      <w:r>
        <w:t>, documentation, and ongoing plans to ensure workforce is planned and recruited to enable delivery of safe care</w:t>
      </w:r>
      <w:r w:rsidRPr="005A4935">
        <w:t>, and</w:t>
      </w:r>
      <w:r>
        <w:t xml:space="preserve"> the</w:t>
      </w:r>
      <w:r w:rsidRPr="005A4935">
        <w:t xml:space="preserve"> </w:t>
      </w:r>
      <w:r>
        <w:t xml:space="preserve">installation </w:t>
      </w:r>
      <w:r w:rsidRPr="005A4935">
        <w:t xml:space="preserve">of </w:t>
      </w:r>
      <w:r>
        <w:t xml:space="preserve">a new </w:t>
      </w:r>
      <w:r w:rsidRPr="005A4935">
        <w:t xml:space="preserve">call bell </w:t>
      </w:r>
      <w:r>
        <w:t>system commenced on 25 June 2024</w:t>
      </w:r>
      <w:r w:rsidRPr="005A4935">
        <w:t xml:space="preserve">. </w:t>
      </w:r>
      <w:r w:rsidRPr="00715275">
        <w:t xml:space="preserve">In coming to my decision for this </w:t>
      </w:r>
      <w:r>
        <w:t>R</w:t>
      </w:r>
      <w:r w:rsidRPr="00715275">
        <w:t xml:space="preserve">equirement, I acknowledge the service’s comprehensive recruitment strategies in place, the ongoing workforce review </w:t>
      </w:r>
      <w:r w:rsidR="003B3FD4">
        <w:t xml:space="preserve">being </w:t>
      </w:r>
      <w:r w:rsidRPr="00715275">
        <w:t xml:space="preserve">implemented, the </w:t>
      </w:r>
      <w:r w:rsidR="003B3FD4">
        <w:t xml:space="preserve">organisation’s efforts in relation to </w:t>
      </w:r>
      <w:r w:rsidRPr="00715275">
        <w:t xml:space="preserve">training programs and upskilling for staff, and the improvements implemented to increase consistency of the labour hire staff orientation </w:t>
      </w:r>
      <w:r w:rsidRPr="00715275">
        <w:lastRenderedPageBreak/>
        <w:t xml:space="preserve">and induction process. However, while some actions planned are implemented and evidenced, </w:t>
      </w:r>
      <w:r>
        <w:t xml:space="preserve">more time is required for the service to implement the changes, embed processes, and evaluate their continuous improvement actions. </w:t>
      </w:r>
      <w:r w:rsidRPr="00F65F70">
        <w:t>As a result, it is my decision, Requirement 7(3)(a) is Non-compliant</w:t>
      </w:r>
      <w:r w:rsidRPr="00715275">
        <w:t>.</w:t>
      </w:r>
    </w:p>
    <w:p w14:paraId="4C006B17" w14:textId="75885AD5" w:rsidR="00584121" w:rsidRPr="00B778A8" w:rsidRDefault="00584121" w:rsidP="00B778A8">
      <w:pPr>
        <w:autoSpaceDE w:val="0"/>
        <w:autoSpaceDN w:val="0"/>
        <w:adjustRightInd w:val="0"/>
        <w:spacing w:after="0"/>
        <w:ind w:left="360"/>
        <w:rPr>
          <w:rFonts w:ascii="ArialMT" w:hAnsi="ArialMT" w:cs="ArialMT"/>
          <w:color w:val="auto"/>
        </w:rPr>
      </w:pPr>
      <w:r>
        <w:br w:type="page"/>
      </w:r>
    </w:p>
    <w:p w14:paraId="4719384F" w14:textId="77777777" w:rsidR="00584121" w:rsidRPr="00996FAF" w:rsidRDefault="0058412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0205B" w14:paraId="16CAF710" w14:textId="77777777" w:rsidTr="00E0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91F835" w14:textId="77777777" w:rsidR="00584121" w:rsidRPr="00996FAF" w:rsidRDefault="0058412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3EBC3FF" w14:textId="77777777" w:rsidR="00584121" w:rsidRPr="00996FAF" w:rsidRDefault="005841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205B" w14:paraId="62FDE159" w14:textId="77777777" w:rsidTr="00E0205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176D43" w14:textId="77777777" w:rsidR="00584121" w:rsidRPr="00996FAF" w:rsidRDefault="0058412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CC767C0" w14:textId="77777777" w:rsidR="00584121" w:rsidRPr="00996FAF" w:rsidRDefault="005841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8E4045F" w14:textId="77777777" w:rsidR="00584121" w:rsidRPr="00996FAF" w:rsidRDefault="005841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E887F43" w14:textId="77777777" w:rsidR="00584121" w:rsidRPr="00996FAF" w:rsidRDefault="005841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5870381" w14:textId="77777777" w:rsidR="00584121" w:rsidRPr="00996FAF" w:rsidRDefault="005841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79E67B9" w14:textId="77777777" w:rsidR="00584121" w:rsidRPr="00996FAF" w:rsidRDefault="006C17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45337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84121" w:rsidRPr="00384E73">
                  <w:rPr>
                    <w:rFonts w:ascii="Arial" w:hAnsi="Arial" w:cs="Arial"/>
                  </w:rPr>
                  <w:t>Compliant</w:t>
                </w:r>
              </w:sdtContent>
            </w:sdt>
          </w:p>
        </w:tc>
      </w:tr>
    </w:tbl>
    <w:p w14:paraId="227E3F96" w14:textId="5A4DA911" w:rsidR="00B778A8" w:rsidRPr="009F4BFF" w:rsidRDefault="00584121" w:rsidP="009F4BFF">
      <w:pPr>
        <w:pStyle w:val="Heading20"/>
      </w:pPr>
      <w:r w:rsidRPr="00996FAF">
        <w:t>Findings</w:t>
      </w:r>
    </w:p>
    <w:p w14:paraId="6B8D96E7" w14:textId="07D8DD2E" w:rsidR="00B778A8" w:rsidRPr="00F65F70" w:rsidRDefault="00B778A8" w:rsidP="00F65F70">
      <w:pPr>
        <w:pStyle w:val="NormalArial"/>
      </w:pPr>
      <w:r w:rsidRPr="00F65F70">
        <w:t>The organisation administers a clinical governance framework that include policies and procedures to guide clinical care, antimicrobial stewardship, minimising the use of restraint and open disclosure. However, the Assessment Team Report contained information that the organisation’s clinical governance was not effective in relation to identifying consumers who are or may be subject to chemical restrictive practices. Documentation review evidenced deficiencies identified in the service’s transition and information management, policies and procedures for unplanned weight loss w</w:t>
      </w:r>
      <w:r w:rsidR="00ED20E6" w:rsidRPr="00F65F70">
        <w:t>ere</w:t>
      </w:r>
      <w:r w:rsidRPr="00F65F70">
        <w:t xml:space="preserve"> not developed, the restrictive practices policies and post fall checklist do not provide appropriate guidance to staff to ensure implementation of effective strategies. Staff interviewed did not demonstrate understanding </w:t>
      </w:r>
      <w:r w:rsidR="00590FDD" w:rsidRPr="00F65F70">
        <w:t xml:space="preserve">of </w:t>
      </w:r>
      <w:r w:rsidR="00A151D8" w:rsidRPr="00F65F70">
        <w:t xml:space="preserve">adverse events outlined as mandatory </w:t>
      </w:r>
      <w:r w:rsidRPr="00F65F70">
        <w:t>serious incident response scheme (SIRS) reporting, and minimising restrictive practices particularly the use of chemical restrictive practices as a last resort and the implementation and evaluation of individualised non-pharmacological measures</w:t>
      </w:r>
      <w:r w:rsidR="00355AAD" w:rsidRPr="00F65F70">
        <w:t>.</w:t>
      </w:r>
    </w:p>
    <w:p w14:paraId="6FF72BCD" w14:textId="3409CB21" w:rsidR="00B778A8" w:rsidRPr="00F65F70" w:rsidRDefault="00B778A8" w:rsidP="00F65F70">
      <w:pPr>
        <w:pStyle w:val="NormalArial"/>
      </w:pPr>
      <w:r w:rsidRPr="00F65F70">
        <w:t xml:space="preserve">In coming to my decision in relation to restrictive practices, I have considered information contained in the Assessment Team Report. I acknowledge the organisation’s improved systems and processes in relation to monitoring and management of restrictive practices. As evidenced in the Approved Provider’s response and their PCI submission, the service’s clinical manager/nurse practitioner has undertaken work with the Aged Care Quality and Safety Commission’s (ACQSC) expert panel in formulating the national clinical guidelines for aged care and has undertaken engagement with the ACQSC’s Behaviour Support and Restrictive Practices Unit to seek further guidance on the use of restrictive practices and information on behaviour support plans. The service implemented improvements in its system and processes related to restrictive practices, including review of individual consumers </w:t>
      </w:r>
      <w:r w:rsidR="006869CA" w:rsidRPr="00F65F70">
        <w:t xml:space="preserve">who may be </w:t>
      </w:r>
      <w:r w:rsidRPr="00F65F70">
        <w:t xml:space="preserve">subject to </w:t>
      </w:r>
      <w:r w:rsidR="006869CA" w:rsidRPr="00F65F70">
        <w:t xml:space="preserve">chemical </w:t>
      </w:r>
      <w:r w:rsidRPr="00F65F70">
        <w:t>restrictive practices, increased oversight of consumers by clinical management including consumers prescribed psychotropic medication and the review of care documentation to ensure staff are guided and restrictive practices are used as a last resort.</w:t>
      </w:r>
    </w:p>
    <w:p w14:paraId="7F15348A" w14:textId="103919C8" w:rsidR="00B778A8" w:rsidRPr="00F65F70" w:rsidRDefault="00B778A8" w:rsidP="00F65F70">
      <w:pPr>
        <w:pStyle w:val="NormalArial"/>
      </w:pPr>
      <w:r w:rsidRPr="00F65F70">
        <w:t xml:space="preserve">The Approved Provider acknowledged the deficiencies </w:t>
      </w:r>
      <w:r w:rsidR="00A074E7" w:rsidRPr="00F65F70">
        <w:t>reported</w:t>
      </w:r>
      <w:r w:rsidRPr="00F65F70">
        <w:t xml:space="preserve"> by the Assessment Team during the site visit specifically on the policies and procedures,</w:t>
      </w:r>
      <w:r w:rsidR="00481AB5" w:rsidRPr="00F65F70">
        <w:t xml:space="preserve"> </w:t>
      </w:r>
      <w:r w:rsidRPr="00F65F70">
        <w:t>documentation gaps</w:t>
      </w:r>
      <w:r w:rsidR="001715C5" w:rsidRPr="00F65F70">
        <w:t xml:space="preserve">, and staff </w:t>
      </w:r>
      <w:r w:rsidR="00E042DF" w:rsidRPr="00F65F70">
        <w:t xml:space="preserve">knowledge on </w:t>
      </w:r>
      <w:r w:rsidR="00BF6435" w:rsidRPr="00F65F70">
        <w:t>serious incident response scheme (</w:t>
      </w:r>
      <w:r w:rsidR="00E042DF" w:rsidRPr="00F65F70">
        <w:t>SIRS</w:t>
      </w:r>
      <w:r w:rsidR="00BF6435" w:rsidRPr="00F65F70">
        <w:t>)</w:t>
      </w:r>
      <w:r w:rsidR="009C0583" w:rsidRPr="00F65F70">
        <w:t xml:space="preserve"> reporting</w:t>
      </w:r>
      <w:r w:rsidR="00253C50" w:rsidRPr="00F65F70">
        <w:t xml:space="preserve">. </w:t>
      </w:r>
      <w:r w:rsidRPr="00F65F70">
        <w:t>There are clear strategies outlined in the Approved Provider’s response and their PCI submission including an overall review of the</w:t>
      </w:r>
      <w:r w:rsidR="00A074E7" w:rsidRPr="00F65F70">
        <w:t xml:space="preserve"> organisation’s</w:t>
      </w:r>
      <w:r w:rsidRPr="00F65F70">
        <w:t xml:space="preserve"> clinical governance framework, enhanced clinical reporting, a review of the clinical policies and procedures </w:t>
      </w:r>
      <w:r w:rsidR="00DF3B67" w:rsidRPr="00F65F70">
        <w:t xml:space="preserve">related to </w:t>
      </w:r>
      <w:r w:rsidRPr="00F65F70">
        <w:t>consumer clinical risks, development and ongoing audit and oversight of the service’s clinical risk register, the provision of education to the workforce on other high impact high prevalence risks identified</w:t>
      </w:r>
      <w:r w:rsidR="00BA1056" w:rsidRPr="00F65F70">
        <w:t>, and the appointment of a suitably authorised person in the absence of the risk manager to ensure mandatory reporting is monitored</w:t>
      </w:r>
      <w:r w:rsidRPr="00F65F70">
        <w:t xml:space="preserve">. </w:t>
      </w:r>
      <w:r w:rsidR="0028281B" w:rsidRPr="00F65F70">
        <w:t xml:space="preserve">I am satisfied that the deficiencies identified by the Assessment Team have been addressed and relevant strategies are planned and are currently being implemented. As a result, it is my decision, Requirement 8(3)(e) is </w:t>
      </w:r>
      <w:r w:rsidR="0028281B" w:rsidRPr="001F28A7">
        <w:t>Compliant.</w:t>
      </w:r>
    </w:p>
    <w:sectPr w:rsidR="00B778A8" w:rsidRPr="00F65F7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52EB1" w14:textId="77777777" w:rsidR="0037782C" w:rsidRDefault="0037782C">
      <w:pPr>
        <w:spacing w:after="0"/>
      </w:pPr>
      <w:r>
        <w:separator/>
      </w:r>
    </w:p>
  </w:endnote>
  <w:endnote w:type="continuationSeparator" w:id="0">
    <w:p w14:paraId="04D538D6" w14:textId="77777777" w:rsidR="0037782C" w:rsidRDefault="00377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514F" w14:textId="77777777" w:rsidR="00584121" w:rsidRPr="00DF37F2" w:rsidRDefault="0058412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rowley Retirement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3A3238" w14:textId="77777777" w:rsidR="00584121" w:rsidRPr="00DF37F2" w:rsidRDefault="0058412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18</w:t>
    </w:r>
    <w:bookmarkEnd w:id="1"/>
    <w:r w:rsidRPr="00DF37F2">
      <w:rPr>
        <w:rStyle w:val="FooterBold"/>
        <w:rFonts w:ascii="Arial" w:hAnsi="Arial"/>
        <w:b w:val="0"/>
      </w:rPr>
      <w:tab/>
      <w:t xml:space="preserve">OFFICIAL: Sensitive </w:t>
    </w:r>
  </w:p>
  <w:p w14:paraId="20A5651D" w14:textId="77777777" w:rsidR="00584121" w:rsidRPr="00DF37F2" w:rsidRDefault="0058412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C7F1" w14:textId="77777777" w:rsidR="00584121" w:rsidRDefault="0058412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AB0C6" w14:textId="77777777" w:rsidR="0037782C" w:rsidRDefault="0037782C" w:rsidP="00D71F88">
      <w:pPr>
        <w:spacing w:after="0"/>
      </w:pPr>
      <w:r>
        <w:separator/>
      </w:r>
    </w:p>
  </w:footnote>
  <w:footnote w:type="continuationSeparator" w:id="0">
    <w:p w14:paraId="697AA283" w14:textId="77777777" w:rsidR="0037782C" w:rsidRDefault="0037782C" w:rsidP="00D71F88">
      <w:pPr>
        <w:spacing w:after="0"/>
      </w:pPr>
      <w:r>
        <w:continuationSeparator/>
      </w:r>
    </w:p>
  </w:footnote>
  <w:footnote w:id="1">
    <w:p w14:paraId="72CD2922" w14:textId="3C486E28" w:rsidR="00584121" w:rsidRDefault="0058412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24EF0">
        <w:rPr>
          <w:rFonts w:ascii="Arial" w:hAnsi="Arial" w:cs="Arial"/>
          <w:color w:val="auto"/>
          <w:sz w:val="20"/>
          <w:szCs w:val="20"/>
        </w:rPr>
        <w:t>section 68A</w:t>
      </w:r>
      <w:r w:rsidR="00F24EF0" w:rsidRPr="00F24EF0">
        <w:rPr>
          <w:rFonts w:ascii="Arial" w:hAnsi="Arial" w:cs="Arial"/>
          <w:color w:val="auto"/>
          <w:sz w:val="20"/>
          <w:szCs w:val="20"/>
        </w:rPr>
        <w:t xml:space="preserve"> </w:t>
      </w:r>
      <w:r w:rsidRPr="00F24EF0">
        <w:rPr>
          <w:rFonts w:ascii="Arial" w:hAnsi="Arial" w:cs="Arial"/>
          <w:color w:val="auto"/>
          <w:sz w:val="20"/>
          <w:szCs w:val="20"/>
        </w:rPr>
        <w:t>of the Aged Care Quality and Safety Commission Rules 2018.</w:t>
      </w:r>
    </w:p>
    <w:p w14:paraId="43AFF310" w14:textId="77777777" w:rsidR="00584121" w:rsidRDefault="005841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D5688" w14:textId="77777777" w:rsidR="00584121" w:rsidRDefault="00584121">
    <w:pPr>
      <w:pStyle w:val="Header"/>
    </w:pPr>
    <w:r>
      <w:rPr>
        <w:noProof/>
        <w:color w:val="2B579A"/>
        <w:shd w:val="clear" w:color="auto" w:fill="E6E6E6"/>
        <w:lang w:val="en-US"/>
      </w:rPr>
      <w:drawing>
        <wp:anchor distT="0" distB="0" distL="114300" distR="114300" simplePos="0" relativeHeight="251658241" behindDoc="1" locked="0" layoutInCell="1" allowOverlap="1" wp14:anchorId="2BA5886A" wp14:editId="086F24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1743" w14:textId="77777777" w:rsidR="00584121" w:rsidRDefault="00584121">
    <w:pPr>
      <w:pStyle w:val="Header"/>
    </w:pPr>
    <w:r>
      <w:rPr>
        <w:noProof/>
      </w:rPr>
      <w:drawing>
        <wp:anchor distT="0" distB="0" distL="114300" distR="114300" simplePos="0" relativeHeight="251658240" behindDoc="0" locked="0" layoutInCell="1" allowOverlap="1" wp14:anchorId="2ACF5C23" wp14:editId="700E61D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26BA28">
      <w:start w:val="1"/>
      <w:numFmt w:val="lowerRoman"/>
      <w:lvlText w:val="(%1)"/>
      <w:lvlJc w:val="left"/>
      <w:pPr>
        <w:ind w:left="1080" w:hanging="720"/>
      </w:pPr>
      <w:rPr>
        <w:rFonts w:hint="default"/>
      </w:rPr>
    </w:lvl>
    <w:lvl w:ilvl="1" w:tplc="2B00F99A" w:tentative="1">
      <w:start w:val="1"/>
      <w:numFmt w:val="lowerLetter"/>
      <w:lvlText w:val="%2."/>
      <w:lvlJc w:val="left"/>
      <w:pPr>
        <w:ind w:left="1440" w:hanging="360"/>
      </w:pPr>
    </w:lvl>
    <w:lvl w:ilvl="2" w:tplc="531846EE" w:tentative="1">
      <w:start w:val="1"/>
      <w:numFmt w:val="lowerRoman"/>
      <w:lvlText w:val="%3."/>
      <w:lvlJc w:val="right"/>
      <w:pPr>
        <w:ind w:left="2160" w:hanging="180"/>
      </w:pPr>
    </w:lvl>
    <w:lvl w:ilvl="3" w:tplc="95B24EE4" w:tentative="1">
      <w:start w:val="1"/>
      <w:numFmt w:val="decimal"/>
      <w:lvlText w:val="%4."/>
      <w:lvlJc w:val="left"/>
      <w:pPr>
        <w:ind w:left="2880" w:hanging="360"/>
      </w:pPr>
    </w:lvl>
    <w:lvl w:ilvl="4" w:tplc="E5C2E416" w:tentative="1">
      <w:start w:val="1"/>
      <w:numFmt w:val="lowerLetter"/>
      <w:lvlText w:val="%5."/>
      <w:lvlJc w:val="left"/>
      <w:pPr>
        <w:ind w:left="3600" w:hanging="360"/>
      </w:pPr>
    </w:lvl>
    <w:lvl w:ilvl="5" w:tplc="B42438F8" w:tentative="1">
      <w:start w:val="1"/>
      <w:numFmt w:val="lowerRoman"/>
      <w:lvlText w:val="%6."/>
      <w:lvlJc w:val="right"/>
      <w:pPr>
        <w:ind w:left="4320" w:hanging="180"/>
      </w:pPr>
    </w:lvl>
    <w:lvl w:ilvl="6" w:tplc="075475F2" w:tentative="1">
      <w:start w:val="1"/>
      <w:numFmt w:val="decimal"/>
      <w:lvlText w:val="%7."/>
      <w:lvlJc w:val="left"/>
      <w:pPr>
        <w:ind w:left="5040" w:hanging="360"/>
      </w:pPr>
    </w:lvl>
    <w:lvl w:ilvl="7" w:tplc="30A46726" w:tentative="1">
      <w:start w:val="1"/>
      <w:numFmt w:val="lowerLetter"/>
      <w:lvlText w:val="%8."/>
      <w:lvlJc w:val="left"/>
      <w:pPr>
        <w:ind w:left="5760" w:hanging="360"/>
      </w:pPr>
    </w:lvl>
    <w:lvl w:ilvl="8" w:tplc="77F8D3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4495A6">
      <w:start w:val="1"/>
      <w:numFmt w:val="lowerRoman"/>
      <w:lvlText w:val="(%1)"/>
      <w:lvlJc w:val="left"/>
      <w:pPr>
        <w:ind w:left="1080" w:hanging="720"/>
      </w:pPr>
      <w:rPr>
        <w:rFonts w:hint="default"/>
      </w:rPr>
    </w:lvl>
    <w:lvl w:ilvl="1" w:tplc="A8707E62" w:tentative="1">
      <w:start w:val="1"/>
      <w:numFmt w:val="lowerLetter"/>
      <w:lvlText w:val="%2."/>
      <w:lvlJc w:val="left"/>
      <w:pPr>
        <w:ind w:left="1440" w:hanging="360"/>
      </w:pPr>
    </w:lvl>
    <w:lvl w:ilvl="2" w:tplc="FFE0C53A" w:tentative="1">
      <w:start w:val="1"/>
      <w:numFmt w:val="lowerRoman"/>
      <w:lvlText w:val="%3."/>
      <w:lvlJc w:val="right"/>
      <w:pPr>
        <w:ind w:left="2160" w:hanging="180"/>
      </w:pPr>
    </w:lvl>
    <w:lvl w:ilvl="3" w:tplc="DDA6A5E2" w:tentative="1">
      <w:start w:val="1"/>
      <w:numFmt w:val="decimal"/>
      <w:lvlText w:val="%4."/>
      <w:lvlJc w:val="left"/>
      <w:pPr>
        <w:ind w:left="2880" w:hanging="360"/>
      </w:pPr>
    </w:lvl>
    <w:lvl w:ilvl="4" w:tplc="6ACA4A1C" w:tentative="1">
      <w:start w:val="1"/>
      <w:numFmt w:val="lowerLetter"/>
      <w:lvlText w:val="%5."/>
      <w:lvlJc w:val="left"/>
      <w:pPr>
        <w:ind w:left="3600" w:hanging="360"/>
      </w:pPr>
    </w:lvl>
    <w:lvl w:ilvl="5" w:tplc="857ECFF2" w:tentative="1">
      <w:start w:val="1"/>
      <w:numFmt w:val="lowerRoman"/>
      <w:lvlText w:val="%6."/>
      <w:lvlJc w:val="right"/>
      <w:pPr>
        <w:ind w:left="4320" w:hanging="180"/>
      </w:pPr>
    </w:lvl>
    <w:lvl w:ilvl="6" w:tplc="F9B4010C" w:tentative="1">
      <w:start w:val="1"/>
      <w:numFmt w:val="decimal"/>
      <w:lvlText w:val="%7."/>
      <w:lvlJc w:val="left"/>
      <w:pPr>
        <w:ind w:left="5040" w:hanging="360"/>
      </w:pPr>
    </w:lvl>
    <w:lvl w:ilvl="7" w:tplc="92262A08" w:tentative="1">
      <w:start w:val="1"/>
      <w:numFmt w:val="lowerLetter"/>
      <w:lvlText w:val="%8."/>
      <w:lvlJc w:val="left"/>
      <w:pPr>
        <w:ind w:left="5760" w:hanging="360"/>
      </w:pPr>
    </w:lvl>
    <w:lvl w:ilvl="8" w:tplc="FED282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D4A5A0E">
      <w:start w:val="1"/>
      <w:numFmt w:val="lowerRoman"/>
      <w:lvlText w:val="(%1)"/>
      <w:lvlJc w:val="left"/>
      <w:pPr>
        <w:ind w:left="1080" w:hanging="720"/>
      </w:pPr>
      <w:rPr>
        <w:rFonts w:hint="default"/>
      </w:rPr>
    </w:lvl>
    <w:lvl w:ilvl="1" w:tplc="37FE9A30" w:tentative="1">
      <w:start w:val="1"/>
      <w:numFmt w:val="lowerLetter"/>
      <w:lvlText w:val="%2."/>
      <w:lvlJc w:val="left"/>
      <w:pPr>
        <w:ind w:left="1440" w:hanging="360"/>
      </w:pPr>
    </w:lvl>
    <w:lvl w:ilvl="2" w:tplc="BA061DB8" w:tentative="1">
      <w:start w:val="1"/>
      <w:numFmt w:val="lowerRoman"/>
      <w:lvlText w:val="%3."/>
      <w:lvlJc w:val="right"/>
      <w:pPr>
        <w:ind w:left="2160" w:hanging="180"/>
      </w:pPr>
    </w:lvl>
    <w:lvl w:ilvl="3" w:tplc="6A04B90C" w:tentative="1">
      <w:start w:val="1"/>
      <w:numFmt w:val="decimal"/>
      <w:lvlText w:val="%4."/>
      <w:lvlJc w:val="left"/>
      <w:pPr>
        <w:ind w:left="2880" w:hanging="360"/>
      </w:pPr>
    </w:lvl>
    <w:lvl w:ilvl="4" w:tplc="AA006398" w:tentative="1">
      <w:start w:val="1"/>
      <w:numFmt w:val="lowerLetter"/>
      <w:lvlText w:val="%5."/>
      <w:lvlJc w:val="left"/>
      <w:pPr>
        <w:ind w:left="3600" w:hanging="360"/>
      </w:pPr>
    </w:lvl>
    <w:lvl w:ilvl="5" w:tplc="4ACE493C" w:tentative="1">
      <w:start w:val="1"/>
      <w:numFmt w:val="lowerRoman"/>
      <w:lvlText w:val="%6."/>
      <w:lvlJc w:val="right"/>
      <w:pPr>
        <w:ind w:left="4320" w:hanging="180"/>
      </w:pPr>
    </w:lvl>
    <w:lvl w:ilvl="6" w:tplc="DEBEB528" w:tentative="1">
      <w:start w:val="1"/>
      <w:numFmt w:val="decimal"/>
      <w:lvlText w:val="%7."/>
      <w:lvlJc w:val="left"/>
      <w:pPr>
        <w:ind w:left="5040" w:hanging="360"/>
      </w:pPr>
    </w:lvl>
    <w:lvl w:ilvl="7" w:tplc="40E87C5C" w:tentative="1">
      <w:start w:val="1"/>
      <w:numFmt w:val="lowerLetter"/>
      <w:lvlText w:val="%8."/>
      <w:lvlJc w:val="left"/>
      <w:pPr>
        <w:ind w:left="5760" w:hanging="360"/>
      </w:pPr>
    </w:lvl>
    <w:lvl w:ilvl="8" w:tplc="64CC783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9B44E4A">
      <w:start w:val="1"/>
      <w:numFmt w:val="bullet"/>
      <w:lvlText w:val=""/>
      <w:lvlJc w:val="left"/>
      <w:pPr>
        <w:ind w:left="720" w:hanging="360"/>
      </w:pPr>
      <w:rPr>
        <w:rFonts w:ascii="Symbol" w:hAnsi="Symbol" w:hint="default"/>
        <w:color w:val="auto"/>
        <w:sz w:val="24"/>
        <w:szCs w:val="24"/>
      </w:rPr>
    </w:lvl>
    <w:lvl w:ilvl="1" w:tplc="FB208E10" w:tentative="1">
      <w:start w:val="1"/>
      <w:numFmt w:val="bullet"/>
      <w:lvlText w:val="o"/>
      <w:lvlJc w:val="left"/>
      <w:pPr>
        <w:ind w:left="1440" w:hanging="360"/>
      </w:pPr>
      <w:rPr>
        <w:rFonts w:ascii="Courier New" w:hAnsi="Courier New" w:cs="Courier New" w:hint="default"/>
      </w:rPr>
    </w:lvl>
    <w:lvl w:ilvl="2" w:tplc="7B7CB312" w:tentative="1">
      <w:start w:val="1"/>
      <w:numFmt w:val="bullet"/>
      <w:lvlText w:val=""/>
      <w:lvlJc w:val="left"/>
      <w:pPr>
        <w:ind w:left="2160" w:hanging="360"/>
      </w:pPr>
      <w:rPr>
        <w:rFonts w:ascii="Wingdings" w:hAnsi="Wingdings" w:hint="default"/>
      </w:rPr>
    </w:lvl>
    <w:lvl w:ilvl="3" w:tplc="59D8360C" w:tentative="1">
      <w:start w:val="1"/>
      <w:numFmt w:val="bullet"/>
      <w:lvlText w:val=""/>
      <w:lvlJc w:val="left"/>
      <w:pPr>
        <w:ind w:left="2880" w:hanging="360"/>
      </w:pPr>
      <w:rPr>
        <w:rFonts w:ascii="Symbol" w:hAnsi="Symbol" w:hint="default"/>
      </w:rPr>
    </w:lvl>
    <w:lvl w:ilvl="4" w:tplc="B0BA80B4" w:tentative="1">
      <w:start w:val="1"/>
      <w:numFmt w:val="bullet"/>
      <w:lvlText w:val="o"/>
      <w:lvlJc w:val="left"/>
      <w:pPr>
        <w:ind w:left="3600" w:hanging="360"/>
      </w:pPr>
      <w:rPr>
        <w:rFonts w:ascii="Courier New" w:hAnsi="Courier New" w:cs="Courier New" w:hint="default"/>
      </w:rPr>
    </w:lvl>
    <w:lvl w:ilvl="5" w:tplc="DB7002C8" w:tentative="1">
      <w:start w:val="1"/>
      <w:numFmt w:val="bullet"/>
      <w:lvlText w:val=""/>
      <w:lvlJc w:val="left"/>
      <w:pPr>
        <w:ind w:left="4320" w:hanging="360"/>
      </w:pPr>
      <w:rPr>
        <w:rFonts w:ascii="Wingdings" w:hAnsi="Wingdings" w:hint="default"/>
      </w:rPr>
    </w:lvl>
    <w:lvl w:ilvl="6" w:tplc="FC803E6C" w:tentative="1">
      <w:start w:val="1"/>
      <w:numFmt w:val="bullet"/>
      <w:lvlText w:val=""/>
      <w:lvlJc w:val="left"/>
      <w:pPr>
        <w:ind w:left="5040" w:hanging="360"/>
      </w:pPr>
      <w:rPr>
        <w:rFonts w:ascii="Symbol" w:hAnsi="Symbol" w:hint="default"/>
      </w:rPr>
    </w:lvl>
    <w:lvl w:ilvl="7" w:tplc="2690D6A4" w:tentative="1">
      <w:start w:val="1"/>
      <w:numFmt w:val="bullet"/>
      <w:lvlText w:val="o"/>
      <w:lvlJc w:val="left"/>
      <w:pPr>
        <w:ind w:left="5760" w:hanging="360"/>
      </w:pPr>
      <w:rPr>
        <w:rFonts w:ascii="Courier New" w:hAnsi="Courier New" w:cs="Courier New" w:hint="default"/>
      </w:rPr>
    </w:lvl>
    <w:lvl w:ilvl="8" w:tplc="F656D31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4CCBAC4">
      <w:start w:val="1"/>
      <w:numFmt w:val="lowerRoman"/>
      <w:lvlText w:val="(%1)"/>
      <w:lvlJc w:val="left"/>
      <w:pPr>
        <w:ind w:left="1080" w:hanging="720"/>
      </w:pPr>
      <w:rPr>
        <w:rFonts w:hint="default"/>
      </w:rPr>
    </w:lvl>
    <w:lvl w:ilvl="1" w:tplc="A92C6784" w:tentative="1">
      <w:start w:val="1"/>
      <w:numFmt w:val="lowerLetter"/>
      <w:lvlText w:val="%2."/>
      <w:lvlJc w:val="left"/>
      <w:pPr>
        <w:ind w:left="1440" w:hanging="360"/>
      </w:pPr>
    </w:lvl>
    <w:lvl w:ilvl="2" w:tplc="C6203BA4" w:tentative="1">
      <w:start w:val="1"/>
      <w:numFmt w:val="lowerRoman"/>
      <w:lvlText w:val="%3."/>
      <w:lvlJc w:val="right"/>
      <w:pPr>
        <w:ind w:left="2160" w:hanging="180"/>
      </w:pPr>
    </w:lvl>
    <w:lvl w:ilvl="3" w:tplc="7BA4C43E" w:tentative="1">
      <w:start w:val="1"/>
      <w:numFmt w:val="decimal"/>
      <w:lvlText w:val="%4."/>
      <w:lvlJc w:val="left"/>
      <w:pPr>
        <w:ind w:left="2880" w:hanging="360"/>
      </w:pPr>
    </w:lvl>
    <w:lvl w:ilvl="4" w:tplc="FA3686F4" w:tentative="1">
      <w:start w:val="1"/>
      <w:numFmt w:val="lowerLetter"/>
      <w:lvlText w:val="%5."/>
      <w:lvlJc w:val="left"/>
      <w:pPr>
        <w:ind w:left="3600" w:hanging="360"/>
      </w:pPr>
    </w:lvl>
    <w:lvl w:ilvl="5" w:tplc="C92402EC" w:tentative="1">
      <w:start w:val="1"/>
      <w:numFmt w:val="lowerRoman"/>
      <w:lvlText w:val="%6."/>
      <w:lvlJc w:val="right"/>
      <w:pPr>
        <w:ind w:left="4320" w:hanging="180"/>
      </w:pPr>
    </w:lvl>
    <w:lvl w:ilvl="6" w:tplc="71728528" w:tentative="1">
      <w:start w:val="1"/>
      <w:numFmt w:val="decimal"/>
      <w:lvlText w:val="%7."/>
      <w:lvlJc w:val="left"/>
      <w:pPr>
        <w:ind w:left="5040" w:hanging="360"/>
      </w:pPr>
    </w:lvl>
    <w:lvl w:ilvl="7" w:tplc="E7345F1A" w:tentative="1">
      <w:start w:val="1"/>
      <w:numFmt w:val="lowerLetter"/>
      <w:lvlText w:val="%8."/>
      <w:lvlJc w:val="left"/>
      <w:pPr>
        <w:ind w:left="5760" w:hanging="360"/>
      </w:pPr>
    </w:lvl>
    <w:lvl w:ilvl="8" w:tplc="C08433BC" w:tentative="1">
      <w:start w:val="1"/>
      <w:numFmt w:val="lowerRoman"/>
      <w:lvlText w:val="%9."/>
      <w:lvlJc w:val="right"/>
      <w:pPr>
        <w:ind w:left="6480" w:hanging="180"/>
      </w:pPr>
    </w:lvl>
  </w:abstractNum>
  <w:abstractNum w:abstractNumId="6" w15:restartNumberingAfterBreak="0">
    <w:nsid w:val="2A345950"/>
    <w:multiLevelType w:val="hybridMultilevel"/>
    <w:tmpl w:val="3176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924BE"/>
    <w:multiLevelType w:val="hybridMultilevel"/>
    <w:tmpl w:val="9C3E6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78607B8A">
      <w:start w:val="1"/>
      <w:numFmt w:val="lowerRoman"/>
      <w:lvlText w:val="(%1)"/>
      <w:lvlJc w:val="left"/>
      <w:pPr>
        <w:ind w:left="1080" w:hanging="720"/>
      </w:pPr>
      <w:rPr>
        <w:rFonts w:hint="default"/>
      </w:rPr>
    </w:lvl>
    <w:lvl w:ilvl="1" w:tplc="F06604E8" w:tentative="1">
      <w:start w:val="1"/>
      <w:numFmt w:val="lowerLetter"/>
      <w:lvlText w:val="%2."/>
      <w:lvlJc w:val="left"/>
      <w:pPr>
        <w:ind w:left="1440" w:hanging="360"/>
      </w:pPr>
    </w:lvl>
    <w:lvl w:ilvl="2" w:tplc="868635CE" w:tentative="1">
      <w:start w:val="1"/>
      <w:numFmt w:val="lowerRoman"/>
      <w:lvlText w:val="%3."/>
      <w:lvlJc w:val="right"/>
      <w:pPr>
        <w:ind w:left="2160" w:hanging="180"/>
      </w:pPr>
    </w:lvl>
    <w:lvl w:ilvl="3" w:tplc="88EA09C0" w:tentative="1">
      <w:start w:val="1"/>
      <w:numFmt w:val="decimal"/>
      <w:lvlText w:val="%4."/>
      <w:lvlJc w:val="left"/>
      <w:pPr>
        <w:ind w:left="2880" w:hanging="360"/>
      </w:pPr>
    </w:lvl>
    <w:lvl w:ilvl="4" w:tplc="6D4C7518" w:tentative="1">
      <w:start w:val="1"/>
      <w:numFmt w:val="lowerLetter"/>
      <w:lvlText w:val="%5."/>
      <w:lvlJc w:val="left"/>
      <w:pPr>
        <w:ind w:left="3600" w:hanging="360"/>
      </w:pPr>
    </w:lvl>
    <w:lvl w:ilvl="5" w:tplc="8DBC09B4" w:tentative="1">
      <w:start w:val="1"/>
      <w:numFmt w:val="lowerRoman"/>
      <w:lvlText w:val="%6."/>
      <w:lvlJc w:val="right"/>
      <w:pPr>
        <w:ind w:left="4320" w:hanging="180"/>
      </w:pPr>
    </w:lvl>
    <w:lvl w:ilvl="6" w:tplc="872E54F6" w:tentative="1">
      <w:start w:val="1"/>
      <w:numFmt w:val="decimal"/>
      <w:lvlText w:val="%7."/>
      <w:lvlJc w:val="left"/>
      <w:pPr>
        <w:ind w:left="5040" w:hanging="360"/>
      </w:pPr>
    </w:lvl>
    <w:lvl w:ilvl="7" w:tplc="B20AB6AC" w:tentative="1">
      <w:start w:val="1"/>
      <w:numFmt w:val="lowerLetter"/>
      <w:lvlText w:val="%8."/>
      <w:lvlJc w:val="left"/>
      <w:pPr>
        <w:ind w:left="5760" w:hanging="360"/>
      </w:pPr>
    </w:lvl>
    <w:lvl w:ilvl="8" w:tplc="9ADA27C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08EAA1A">
      <w:start w:val="1"/>
      <w:numFmt w:val="lowerRoman"/>
      <w:lvlText w:val="(%1)"/>
      <w:lvlJc w:val="left"/>
      <w:pPr>
        <w:ind w:left="1080" w:hanging="720"/>
      </w:pPr>
      <w:rPr>
        <w:rFonts w:hint="default"/>
      </w:rPr>
    </w:lvl>
    <w:lvl w:ilvl="1" w:tplc="1F520ADE" w:tentative="1">
      <w:start w:val="1"/>
      <w:numFmt w:val="lowerLetter"/>
      <w:lvlText w:val="%2."/>
      <w:lvlJc w:val="left"/>
      <w:pPr>
        <w:ind w:left="1440" w:hanging="360"/>
      </w:pPr>
    </w:lvl>
    <w:lvl w:ilvl="2" w:tplc="5388FAC6" w:tentative="1">
      <w:start w:val="1"/>
      <w:numFmt w:val="lowerRoman"/>
      <w:lvlText w:val="%3."/>
      <w:lvlJc w:val="right"/>
      <w:pPr>
        <w:ind w:left="2160" w:hanging="180"/>
      </w:pPr>
    </w:lvl>
    <w:lvl w:ilvl="3" w:tplc="10504CBC" w:tentative="1">
      <w:start w:val="1"/>
      <w:numFmt w:val="decimal"/>
      <w:lvlText w:val="%4."/>
      <w:lvlJc w:val="left"/>
      <w:pPr>
        <w:ind w:left="2880" w:hanging="360"/>
      </w:pPr>
    </w:lvl>
    <w:lvl w:ilvl="4" w:tplc="419C790A" w:tentative="1">
      <w:start w:val="1"/>
      <w:numFmt w:val="lowerLetter"/>
      <w:lvlText w:val="%5."/>
      <w:lvlJc w:val="left"/>
      <w:pPr>
        <w:ind w:left="3600" w:hanging="360"/>
      </w:pPr>
    </w:lvl>
    <w:lvl w:ilvl="5" w:tplc="195AFD7C" w:tentative="1">
      <w:start w:val="1"/>
      <w:numFmt w:val="lowerRoman"/>
      <w:lvlText w:val="%6."/>
      <w:lvlJc w:val="right"/>
      <w:pPr>
        <w:ind w:left="4320" w:hanging="180"/>
      </w:pPr>
    </w:lvl>
    <w:lvl w:ilvl="6" w:tplc="46DAB0F0" w:tentative="1">
      <w:start w:val="1"/>
      <w:numFmt w:val="decimal"/>
      <w:lvlText w:val="%7."/>
      <w:lvlJc w:val="left"/>
      <w:pPr>
        <w:ind w:left="5040" w:hanging="360"/>
      </w:pPr>
    </w:lvl>
    <w:lvl w:ilvl="7" w:tplc="81287B40" w:tentative="1">
      <w:start w:val="1"/>
      <w:numFmt w:val="lowerLetter"/>
      <w:lvlText w:val="%8."/>
      <w:lvlJc w:val="left"/>
      <w:pPr>
        <w:ind w:left="5760" w:hanging="360"/>
      </w:pPr>
    </w:lvl>
    <w:lvl w:ilvl="8" w:tplc="C6485EF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36A3716">
      <w:start w:val="1"/>
      <w:numFmt w:val="lowerRoman"/>
      <w:lvlText w:val="(%1)"/>
      <w:lvlJc w:val="left"/>
      <w:pPr>
        <w:ind w:left="1080" w:hanging="720"/>
      </w:pPr>
      <w:rPr>
        <w:rFonts w:hint="default"/>
      </w:rPr>
    </w:lvl>
    <w:lvl w:ilvl="1" w:tplc="B6CE6F50" w:tentative="1">
      <w:start w:val="1"/>
      <w:numFmt w:val="lowerLetter"/>
      <w:lvlText w:val="%2."/>
      <w:lvlJc w:val="left"/>
      <w:pPr>
        <w:ind w:left="1440" w:hanging="360"/>
      </w:pPr>
    </w:lvl>
    <w:lvl w:ilvl="2" w:tplc="E9481994" w:tentative="1">
      <w:start w:val="1"/>
      <w:numFmt w:val="lowerRoman"/>
      <w:lvlText w:val="%3."/>
      <w:lvlJc w:val="right"/>
      <w:pPr>
        <w:ind w:left="2160" w:hanging="180"/>
      </w:pPr>
    </w:lvl>
    <w:lvl w:ilvl="3" w:tplc="C8EC7C7A" w:tentative="1">
      <w:start w:val="1"/>
      <w:numFmt w:val="decimal"/>
      <w:lvlText w:val="%4."/>
      <w:lvlJc w:val="left"/>
      <w:pPr>
        <w:ind w:left="2880" w:hanging="360"/>
      </w:pPr>
    </w:lvl>
    <w:lvl w:ilvl="4" w:tplc="F4A4DDEA" w:tentative="1">
      <w:start w:val="1"/>
      <w:numFmt w:val="lowerLetter"/>
      <w:lvlText w:val="%5."/>
      <w:lvlJc w:val="left"/>
      <w:pPr>
        <w:ind w:left="3600" w:hanging="360"/>
      </w:pPr>
    </w:lvl>
    <w:lvl w:ilvl="5" w:tplc="12F6E22A" w:tentative="1">
      <w:start w:val="1"/>
      <w:numFmt w:val="lowerRoman"/>
      <w:lvlText w:val="%6."/>
      <w:lvlJc w:val="right"/>
      <w:pPr>
        <w:ind w:left="4320" w:hanging="180"/>
      </w:pPr>
    </w:lvl>
    <w:lvl w:ilvl="6" w:tplc="04A2F626" w:tentative="1">
      <w:start w:val="1"/>
      <w:numFmt w:val="decimal"/>
      <w:lvlText w:val="%7."/>
      <w:lvlJc w:val="left"/>
      <w:pPr>
        <w:ind w:left="5040" w:hanging="360"/>
      </w:pPr>
    </w:lvl>
    <w:lvl w:ilvl="7" w:tplc="D2A49306" w:tentative="1">
      <w:start w:val="1"/>
      <w:numFmt w:val="lowerLetter"/>
      <w:lvlText w:val="%8."/>
      <w:lvlJc w:val="left"/>
      <w:pPr>
        <w:ind w:left="5760" w:hanging="360"/>
      </w:pPr>
    </w:lvl>
    <w:lvl w:ilvl="8" w:tplc="ED6C04B4"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8286B70C">
      <w:start w:val="1"/>
      <w:numFmt w:val="lowerRoman"/>
      <w:lvlText w:val="(%1)"/>
      <w:lvlJc w:val="left"/>
      <w:pPr>
        <w:ind w:left="1080" w:hanging="720"/>
      </w:pPr>
      <w:rPr>
        <w:rFonts w:hint="default"/>
      </w:rPr>
    </w:lvl>
    <w:lvl w:ilvl="1" w:tplc="C54479BA" w:tentative="1">
      <w:start w:val="1"/>
      <w:numFmt w:val="lowerLetter"/>
      <w:lvlText w:val="%2."/>
      <w:lvlJc w:val="left"/>
      <w:pPr>
        <w:ind w:left="1440" w:hanging="360"/>
      </w:pPr>
    </w:lvl>
    <w:lvl w:ilvl="2" w:tplc="794E40DA" w:tentative="1">
      <w:start w:val="1"/>
      <w:numFmt w:val="lowerRoman"/>
      <w:lvlText w:val="%3."/>
      <w:lvlJc w:val="right"/>
      <w:pPr>
        <w:ind w:left="2160" w:hanging="180"/>
      </w:pPr>
    </w:lvl>
    <w:lvl w:ilvl="3" w:tplc="5226E15C" w:tentative="1">
      <w:start w:val="1"/>
      <w:numFmt w:val="decimal"/>
      <w:lvlText w:val="%4."/>
      <w:lvlJc w:val="left"/>
      <w:pPr>
        <w:ind w:left="2880" w:hanging="360"/>
      </w:pPr>
    </w:lvl>
    <w:lvl w:ilvl="4" w:tplc="446EA808" w:tentative="1">
      <w:start w:val="1"/>
      <w:numFmt w:val="lowerLetter"/>
      <w:lvlText w:val="%5."/>
      <w:lvlJc w:val="left"/>
      <w:pPr>
        <w:ind w:left="3600" w:hanging="360"/>
      </w:pPr>
    </w:lvl>
    <w:lvl w:ilvl="5" w:tplc="D7CA0944" w:tentative="1">
      <w:start w:val="1"/>
      <w:numFmt w:val="lowerRoman"/>
      <w:lvlText w:val="%6."/>
      <w:lvlJc w:val="right"/>
      <w:pPr>
        <w:ind w:left="4320" w:hanging="180"/>
      </w:pPr>
    </w:lvl>
    <w:lvl w:ilvl="6" w:tplc="F58CC242" w:tentative="1">
      <w:start w:val="1"/>
      <w:numFmt w:val="decimal"/>
      <w:lvlText w:val="%7."/>
      <w:lvlJc w:val="left"/>
      <w:pPr>
        <w:ind w:left="5040" w:hanging="360"/>
      </w:pPr>
    </w:lvl>
    <w:lvl w:ilvl="7" w:tplc="0316B47E" w:tentative="1">
      <w:start w:val="1"/>
      <w:numFmt w:val="lowerLetter"/>
      <w:lvlText w:val="%8."/>
      <w:lvlJc w:val="left"/>
      <w:pPr>
        <w:ind w:left="5760" w:hanging="360"/>
      </w:pPr>
    </w:lvl>
    <w:lvl w:ilvl="8" w:tplc="BB787FF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80641F9E">
      <w:start w:val="1"/>
      <w:numFmt w:val="lowerRoman"/>
      <w:lvlText w:val="(%1)"/>
      <w:lvlJc w:val="left"/>
      <w:pPr>
        <w:ind w:left="1080" w:hanging="720"/>
      </w:pPr>
      <w:rPr>
        <w:rFonts w:hint="default"/>
      </w:rPr>
    </w:lvl>
    <w:lvl w:ilvl="1" w:tplc="4CFE07B0" w:tentative="1">
      <w:start w:val="1"/>
      <w:numFmt w:val="lowerLetter"/>
      <w:lvlText w:val="%2."/>
      <w:lvlJc w:val="left"/>
      <w:pPr>
        <w:ind w:left="1440" w:hanging="360"/>
      </w:pPr>
    </w:lvl>
    <w:lvl w:ilvl="2" w:tplc="546657D6" w:tentative="1">
      <w:start w:val="1"/>
      <w:numFmt w:val="lowerRoman"/>
      <w:lvlText w:val="%3."/>
      <w:lvlJc w:val="right"/>
      <w:pPr>
        <w:ind w:left="2160" w:hanging="180"/>
      </w:pPr>
    </w:lvl>
    <w:lvl w:ilvl="3" w:tplc="13EC89D6" w:tentative="1">
      <w:start w:val="1"/>
      <w:numFmt w:val="decimal"/>
      <w:lvlText w:val="%4."/>
      <w:lvlJc w:val="left"/>
      <w:pPr>
        <w:ind w:left="2880" w:hanging="360"/>
      </w:pPr>
    </w:lvl>
    <w:lvl w:ilvl="4" w:tplc="558E8A1E" w:tentative="1">
      <w:start w:val="1"/>
      <w:numFmt w:val="lowerLetter"/>
      <w:lvlText w:val="%5."/>
      <w:lvlJc w:val="left"/>
      <w:pPr>
        <w:ind w:left="3600" w:hanging="360"/>
      </w:pPr>
    </w:lvl>
    <w:lvl w:ilvl="5" w:tplc="1DC441D2" w:tentative="1">
      <w:start w:val="1"/>
      <w:numFmt w:val="lowerRoman"/>
      <w:lvlText w:val="%6."/>
      <w:lvlJc w:val="right"/>
      <w:pPr>
        <w:ind w:left="4320" w:hanging="180"/>
      </w:pPr>
    </w:lvl>
    <w:lvl w:ilvl="6" w:tplc="7B34092E" w:tentative="1">
      <w:start w:val="1"/>
      <w:numFmt w:val="decimal"/>
      <w:lvlText w:val="%7."/>
      <w:lvlJc w:val="left"/>
      <w:pPr>
        <w:ind w:left="5040" w:hanging="360"/>
      </w:pPr>
    </w:lvl>
    <w:lvl w:ilvl="7" w:tplc="6A90A548" w:tentative="1">
      <w:start w:val="1"/>
      <w:numFmt w:val="lowerLetter"/>
      <w:lvlText w:val="%8."/>
      <w:lvlJc w:val="left"/>
      <w:pPr>
        <w:ind w:left="5760" w:hanging="360"/>
      </w:pPr>
    </w:lvl>
    <w:lvl w:ilvl="8" w:tplc="3F703A94" w:tentative="1">
      <w:start w:val="1"/>
      <w:numFmt w:val="lowerRoman"/>
      <w:lvlText w:val="%9."/>
      <w:lvlJc w:val="right"/>
      <w:pPr>
        <w:ind w:left="6480" w:hanging="180"/>
      </w:pPr>
    </w:lvl>
  </w:abstractNum>
  <w:abstractNum w:abstractNumId="13" w15:restartNumberingAfterBreak="0">
    <w:nsid w:val="73060774"/>
    <w:multiLevelType w:val="hybridMultilevel"/>
    <w:tmpl w:val="545E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6948746">
    <w:abstractNumId w:val="14"/>
  </w:num>
  <w:num w:numId="2" w16cid:durableId="1784379319">
    <w:abstractNumId w:val="4"/>
  </w:num>
  <w:num w:numId="3" w16cid:durableId="441844643">
    <w:abstractNumId w:val="2"/>
  </w:num>
  <w:num w:numId="4" w16cid:durableId="1235891371">
    <w:abstractNumId w:val="9"/>
  </w:num>
  <w:num w:numId="5" w16cid:durableId="870848295">
    <w:abstractNumId w:val="8"/>
  </w:num>
  <w:num w:numId="6" w16cid:durableId="298417124">
    <w:abstractNumId w:val="1"/>
  </w:num>
  <w:num w:numId="7" w16cid:durableId="82459208">
    <w:abstractNumId w:val="11"/>
  </w:num>
  <w:num w:numId="8" w16cid:durableId="1897468948">
    <w:abstractNumId w:val="5"/>
  </w:num>
  <w:num w:numId="9" w16cid:durableId="1550338692">
    <w:abstractNumId w:val="10"/>
  </w:num>
  <w:num w:numId="10" w16cid:durableId="328143504">
    <w:abstractNumId w:val="3"/>
  </w:num>
  <w:num w:numId="11" w16cid:durableId="167211163">
    <w:abstractNumId w:val="12"/>
  </w:num>
  <w:num w:numId="12" w16cid:durableId="285233506">
    <w:abstractNumId w:val="0"/>
  </w:num>
  <w:num w:numId="13" w16cid:durableId="2078091582">
    <w:abstractNumId w:val="14"/>
  </w:num>
  <w:num w:numId="14" w16cid:durableId="2055155834">
    <w:abstractNumId w:val="14"/>
  </w:num>
  <w:num w:numId="15" w16cid:durableId="1140227550">
    <w:abstractNumId w:val="13"/>
  </w:num>
  <w:num w:numId="16" w16cid:durableId="1761639132">
    <w:abstractNumId w:val="7"/>
  </w:num>
  <w:num w:numId="17" w16cid:durableId="115271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5B"/>
    <w:rsid w:val="0000120A"/>
    <w:rsid w:val="00083C01"/>
    <w:rsid w:val="000C45DC"/>
    <w:rsid w:val="000D3542"/>
    <w:rsid w:val="000D4C05"/>
    <w:rsid w:val="000E16ED"/>
    <w:rsid w:val="000E2415"/>
    <w:rsid w:val="000E40FA"/>
    <w:rsid w:val="000E690F"/>
    <w:rsid w:val="001005A1"/>
    <w:rsid w:val="00107983"/>
    <w:rsid w:val="00153D43"/>
    <w:rsid w:val="00157630"/>
    <w:rsid w:val="001715C5"/>
    <w:rsid w:val="00171CF0"/>
    <w:rsid w:val="00176D5B"/>
    <w:rsid w:val="00184DCD"/>
    <w:rsid w:val="00191EC2"/>
    <w:rsid w:val="001C54CF"/>
    <w:rsid w:val="001C6078"/>
    <w:rsid w:val="001E024B"/>
    <w:rsid w:val="001E2596"/>
    <w:rsid w:val="001F4679"/>
    <w:rsid w:val="00221540"/>
    <w:rsid w:val="002249B2"/>
    <w:rsid w:val="00226023"/>
    <w:rsid w:val="0024773B"/>
    <w:rsid w:val="00253C50"/>
    <w:rsid w:val="00255A5F"/>
    <w:rsid w:val="002577E2"/>
    <w:rsid w:val="0026664C"/>
    <w:rsid w:val="00270755"/>
    <w:rsid w:val="00273E4F"/>
    <w:rsid w:val="00275136"/>
    <w:rsid w:val="0028281B"/>
    <w:rsid w:val="002B368E"/>
    <w:rsid w:val="002B7069"/>
    <w:rsid w:val="002D0017"/>
    <w:rsid w:val="002E5AF2"/>
    <w:rsid w:val="002F0877"/>
    <w:rsid w:val="003026E6"/>
    <w:rsid w:val="00344012"/>
    <w:rsid w:val="00354903"/>
    <w:rsid w:val="00355AAD"/>
    <w:rsid w:val="0037782C"/>
    <w:rsid w:val="00390D24"/>
    <w:rsid w:val="003B3FD4"/>
    <w:rsid w:val="003B4001"/>
    <w:rsid w:val="003D2FD3"/>
    <w:rsid w:val="003E5CA1"/>
    <w:rsid w:val="00406198"/>
    <w:rsid w:val="00425117"/>
    <w:rsid w:val="00435884"/>
    <w:rsid w:val="004470FE"/>
    <w:rsid w:val="004551A0"/>
    <w:rsid w:val="00467156"/>
    <w:rsid w:val="0047514A"/>
    <w:rsid w:val="004801EF"/>
    <w:rsid w:val="00481AB5"/>
    <w:rsid w:val="004A0835"/>
    <w:rsid w:val="004A172F"/>
    <w:rsid w:val="004B455D"/>
    <w:rsid w:val="004C642F"/>
    <w:rsid w:val="004C7EFC"/>
    <w:rsid w:val="004D2EDD"/>
    <w:rsid w:val="004E0F3C"/>
    <w:rsid w:val="00515F3C"/>
    <w:rsid w:val="00525D02"/>
    <w:rsid w:val="00532219"/>
    <w:rsid w:val="00556C5D"/>
    <w:rsid w:val="00584121"/>
    <w:rsid w:val="00587CCA"/>
    <w:rsid w:val="00590FDD"/>
    <w:rsid w:val="005D201B"/>
    <w:rsid w:val="005D2F9F"/>
    <w:rsid w:val="005F1736"/>
    <w:rsid w:val="006033C4"/>
    <w:rsid w:val="00635F95"/>
    <w:rsid w:val="006363F0"/>
    <w:rsid w:val="00647B0E"/>
    <w:rsid w:val="00667113"/>
    <w:rsid w:val="006869CA"/>
    <w:rsid w:val="006D21F8"/>
    <w:rsid w:val="006D282D"/>
    <w:rsid w:val="006E476C"/>
    <w:rsid w:val="006F5991"/>
    <w:rsid w:val="00713CDB"/>
    <w:rsid w:val="00714302"/>
    <w:rsid w:val="007175B8"/>
    <w:rsid w:val="00732FF3"/>
    <w:rsid w:val="00736020"/>
    <w:rsid w:val="00774C70"/>
    <w:rsid w:val="007821DD"/>
    <w:rsid w:val="00790316"/>
    <w:rsid w:val="00792AAC"/>
    <w:rsid w:val="007954AB"/>
    <w:rsid w:val="007A6CB6"/>
    <w:rsid w:val="007D2FC7"/>
    <w:rsid w:val="007E09B6"/>
    <w:rsid w:val="008334A1"/>
    <w:rsid w:val="00835340"/>
    <w:rsid w:val="008449C2"/>
    <w:rsid w:val="00846243"/>
    <w:rsid w:val="00851288"/>
    <w:rsid w:val="00871857"/>
    <w:rsid w:val="00873994"/>
    <w:rsid w:val="00876829"/>
    <w:rsid w:val="008A13F0"/>
    <w:rsid w:val="008B0675"/>
    <w:rsid w:val="008B4623"/>
    <w:rsid w:val="00944526"/>
    <w:rsid w:val="00946783"/>
    <w:rsid w:val="009553D7"/>
    <w:rsid w:val="00986CF4"/>
    <w:rsid w:val="009C0583"/>
    <w:rsid w:val="009C473F"/>
    <w:rsid w:val="009C51AC"/>
    <w:rsid w:val="009E4E64"/>
    <w:rsid w:val="009F2AA7"/>
    <w:rsid w:val="009F4BFF"/>
    <w:rsid w:val="009F57EF"/>
    <w:rsid w:val="00A074E7"/>
    <w:rsid w:val="00A10B67"/>
    <w:rsid w:val="00A151D8"/>
    <w:rsid w:val="00A2097D"/>
    <w:rsid w:val="00A27711"/>
    <w:rsid w:val="00A35CB9"/>
    <w:rsid w:val="00A51380"/>
    <w:rsid w:val="00A56BE5"/>
    <w:rsid w:val="00A709BC"/>
    <w:rsid w:val="00A720C9"/>
    <w:rsid w:val="00A743A1"/>
    <w:rsid w:val="00A850BC"/>
    <w:rsid w:val="00A86ED5"/>
    <w:rsid w:val="00AC6272"/>
    <w:rsid w:val="00AD14DD"/>
    <w:rsid w:val="00AD76F8"/>
    <w:rsid w:val="00AF0556"/>
    <w:rsid w:val="00AF50BF"/>
    <w:rsid w:val="00B14D43"/>
    <w:rsid w:val="00B37985"/>
    <w:rsid w:val="00B50E67"/>
    <w:rsid w:val="00B6487B"/>
    <w:rsid w:val="00B778A8"/>
    <w:rsid w:val="00B83DB0"/>
    <w:rsid w:val="00BA1056"/>
    <w:rsid w:val="00BA6081"/>
    <w:rsid w:val="00BB0E6F"/>
    <w:rsid w:val="00BD643B"/>
    <w:rsid w:val="00BE1431"/>
    <w:rsid w:val="00BE42BF"/>
    <w:rsid w:val="00BE6CDC"/>
    <w:rsid w:val="00BF6435"/>
    <w:rsid w:val="00C11355"/>
    <w:rsid w:val="00C453B2"/>
    <w:rsid w:val="00C57570"/>
    <w:rsid w:val="00C62A57"/>
    <w:rsid w:val="00CA4EEF"/>
    <w:rsid w:val="00CB75C9"/>
    <w:rsid w:val="00CC0FBA"/>
    <w:rsid w:val="00CD0581"/>
    <w:rsid w:val="00CE5865"/>
    <w:rsid w:val="00CF2C24"/>
    <w:rsid w:val="00D04F53"/>
    <w:rsid w:val="00D378A4"/>
    <w:rsid w:val="00D45380"/>
    <w:rsid w:val="00D51D1F"/>
    <w:rsid w:val="00D526A7"/>
    <w:rsid w:val="00D60B42"/>
    <w:rsid w:val="00D70918"/>
    <w:rsid w:val="00DC249A"/>
    <w:rsid w:val="00DF3B67"/>
    <w:rsid w:val="00E0205B"/>
    <w:rsid w:val="00E042DF"/>
    <w:rsid w:val="00E16613"/>
    <w:rsid w:val="00E22654"/>
    <w:rsid w:val="00E66DB5"/>
    <w:rsid w:val="00E73BD6"/>
    <w:rsid w:val="00E771AF"/>
    <w:rsid w:val="00EB05F6"/>
    <w:rsid w:val="00EC1749"/>
    <w:rsid w:val="00ED20E6"/>
    <w:rsid w:val="00ED3D69"/>
    <w:rsid w:val="00EE1CB6"/>
    <w:rsid w:val="00EE4C0D"/>
    <w:rsid w:val="00EF24C1"/>
    <w:rsid w:val="00EF7AA6"/>
    <w:rsid w:val="00F06FD8"/>
    <w:rsid w:val="00F24EF0"/>
    <w:rsid w:val="00F53BFD"/>
    <w:rsid w:val="00F5612C"/>
    <w:rsid w:val="00F61B38"/>
    <w:rsid w:val="00F65F70"/>
    <w:rsid w:val="00F7360C"/>
    <w:rsid w:val="00FD7892"/>
    <w:rsid w:val="00FE1D5C"/>
    <w:rsid w:val="00FE49DE"/>
    <w:rsid w:val="00FE5E3B"/>
    <w:rsid w:val="00FF1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ACE0"/>
  <w15:docId w15:val="{6E5C6101-36C3-4216-8E41-E4294BD8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42511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363F0"/>
    <w:rPr>
      <w:sz w:val="16"/>
      <w:szCs w:val="16"/>
    </w:rPr>
  </w:style>
  <w:style w:type="paragraph" w:styleId="CommentSubject">
    <w:name w:val="annotation subject"/>
    <w:basedOn w:val="CommentText"/>
    <w:next w:val="CommentText"/>
    <w:link w:val="CommentSubjectChar"/>
    <w:uiPriority w:val="99"/>
    <w:semiHidden/>
    <w:unhideWhenUsed/>
    <w:rsid w:val="006363F0"/>
    <w:rPr>
      <w:b/>
      <w:bCs/>
      <w:sz w:val="20"/>
      <w:szCs w:val="20"/>
    </w:rPr>
  </w:style>
  <w:style w:type="character" w:customStyle="1" w:styleId="CommentSubjectChar">
    <w:name w:val="Comment Subject Char"/>
    <w:basedOn w:val="CommentTextChar"/>
    <w:link w:val="CommentSubject"/>
    <w:uiPriority w:val="99"/>
    <w:semiHidden/>
    <w:rsid w:val="006363F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37F90" w:rsidRDefault="00337F90">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37F90" w:rsidRDefault="00337F90"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37F90" w:rsidRDefault="00337F90"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37F90" w:rsidRDefault="00337F9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7F90"/>
    <w:rsid w:val="0000120A"/>
    <w:rsid w:val="00107983"/>
    <w:rsid w:val="001152CA"/>
    <w:rsid w:val="00153D43"/>
    <w:rsid w:val="001C6078"/>
    <w:rsid w:val="001E2596"/>
    <w:rsid w:val="002B368E"/>
    <w:rsid w:val="00337F90"/>
    <w:rsid w:val="004673BC"/>
    <w:rsid w:val="004C7EFC"/>
    <w:rsid w:val="006E00D8"/>
    <w:rsid w:val="00807BA0"/>
    <w:rsid w:val="00851288"/>
    <w:rsid w:val="00944526"/>
    <w:rsid w:val="00946783"/>
    <w:rsid w:val="00A647F1"/>
    <w:rsid w:val="00B23967"/>
    <w:rsid w:val="00F5612C"/>
    <w:rsid w:val="00FE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8T23:58:00Z</dcterms:created>
  <dcterms:modified xsi:type="dcterms:W3CDTF">2024-07-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